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E10E2F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082606">
        <w:rPr>
          <w:rStyle w:val="FontStyle11"/>
          <w:sz w:val="24"/>
          <w:szCs w:val="24"/>
          <w:lang w:val="bg-BG" w:eastAsia="bg-BG"/>
        </w:rPr>
        <w:t>1</w:t>
      </w:r>
      <w:r w:rsidR="00654C3C">
        <w:rPr>
          <w:rStyle w:val="FontStyle11"/>
          <w:sz w:val="24"/>
          <w:szCs w:val="24"/>
          <w:lang w:val="bg-BG" w:eastAsia="bg-BG"/>
        </w:rPr>
        <w:t>3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654C3C">
        <w:rPr>
          <w:rStyle w:val="FontStyle11"/>
          <w:color w:val="000000" w:themeColor="text1"/>
          <w:sz w:val="24"/>
          <w:szCs w:val="24"/>
          <w:lang w:val="bg-BG" w:eastAsia="bg-BG"/>
        </w:rPr>
        <w:t>30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10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54C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.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10E2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5190C" w:rsidRPr="00C76AC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Петя Ангелов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станджиева-Китин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Default="002B6AFB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.</w:t>
      </w:r>
      <w:r w:rsidR="008B7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="00DD164E"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2B6AFB" w:rsidRPr="00BC2687" w:rsidRDefault="002B6AFB" w:rsidP="002B6A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отсъствието на председателя Веселина Тенчева </w:t>
      </w:r>
      <w:r w:rsidR="008B762E">
        <w:rPr>
          <w:rFonts w:ascii="Times New Roman" w:hAnsi="Times New Roman" w:cs="Times New Roman"/>
          <w:sz w:val="24"/>
          <w:szCs w:val="24"/>
        </w:rPr>
        <w:t>Иванова с</w:t>
      </w:r>
      <w:r>
        <w:rPr>
          <w:rFonts w:ascii="Times New Roman" w:hAnsi="Times New Roman" w:cs="Times New Roman"/>
          <w:sz w:val="24"/>
          <w:szCs w:val="24"/>
        </w:rPr>
        <w:t xml:space="preserve"> оглед липсата на други предложения  заседанието ще бъде водено от зам. председателя Десислава Иванова Филипова-Рангелова. </w:t>
      </w:r>
    </w:p>
    <w:p w:rsidR="002B6AFB" w:rsidRDefault="002B6AFB" w:rsidP="002B6AF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.</w:t>
      </w:r>
      <w:r w:rsidR="008B7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 за провеждане на днешното заседание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                         </w:t>
      </w:r>
    </w:p>
    <w:p w:rsidR="002B6AFB" w:rsidRPr="00BC2687" w:rsidRDefault="002B6AFB" w:rsidP="002B6AF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Не се направиха допъ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ни разяснения и предложения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C3C" w:rsidRPr="00335F5E" w:rsidRDefault="00654C3C" w:rsidP="00654C3C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335F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Община Харманли от </w:t>
      </w:r>
      <w:r w:rsidRPr="00335F5E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335F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х. № 109/22.10.21 г. </w:t>
      </w:r>
    </w:p>
    <w:p w:rsidR="00654C3C" w:rsidRPr="00335F5E" w:rsidRDefault="00654C3C" w:rsidP="00654C3C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335F5E">
        <w:rPr>
          <w:rFonts w:ascii="Times New Roman" w:eastAsia="Times New Roman" w:hAnsi="Times New Roman" w:cs="Times New Roman"/>
          <w:sz w:val="24"/>
          <w:szCs w:val="24"/>
          <w:lang w:eastAsia="bg-BG"/>
        </w:rPr>
        <w:t>амяна в съставите на СИК Община Харманли от П</w:t>
      </w:r>
      <w:r w:rsidRPr="00335F5E">
        <w:rPr>
          <w:rFonts w:ascii="Times New Roman" w:hAnsi="Times New Roman" w:cs="Times New Roman"/>
          <w:sz w:val="24"/>
          <w:szCs w:val="24"/>
          <w:shd w:val="clear" w:color="auto" w:fill="FFFFFF"/>
        </w:rPr>
        <w:t>П „ДПС!“</w:t>
      </w:r>
      <w:r w:rsidR="008B76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114/</w:t>
      </w:r>
      <w:r w:rsidRPr="00335F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.10.21 г. </w:t>
      </w:r>
    </w:p>
    <w:p w:rsidR="00654C3C" w:rsidRPr="00335F5E" w:rsidRDefault="00654C3C" w:rsidP="00654C3C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</w:t>
      </w:r>
      <w:r w:rsidRPr="00335F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Община Харманл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335F5E">
        <w:rPr>
          <w:rFonts w:ascii="Times New Roman" w:hAnsi="Times New Roman" w:cs="Times New Roman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РБ-СДС</w:t>
      </w:r>
      <w:r w:rsidRPr="00335F5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335F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335F5E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335F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1 г. </w:t>
      </w:r>
    </w:p>
    <w:p w:rsidR="00654C3C" w:rsidRDefault="00654C3C" w:rsidP="00654C3C">
      <w:pPr>
        <w:pStyle w:val="a3"/>
        <w:numPr>
          <w:ilvl w:val="0"/>
          <w:numId w:val="1"/>
        </w:numPr>
        <w:spacing w:line="252" w:lineRule="auto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>Замяна членове на СИК  предложени от КП „ ИЗПРАВИ СЕ БГ!НИЕ ИДВАМЕ!“ в Община Ивайловград</w:t>
      </w:r>
      <w:r>
        <w:rPr>
          <w:rFonts w:eastAsia="Times New Roman"/>
          <w:color w:val="000000" w:themeColor="text1"/>
          <w:lang w:val="en-US" w:eastAsia="bg-BG"/>
        </w:rPr>
        <w:t xml:space="preserve">- </w:t>
      </w:r>
      <w:proofErr w:type="spellStart"/>
      <w:r>
        <w:rPr>
          <w:rFonts w:eastAsia="Times New Roman"/>
          <w:color w:val="000000" w:themeColor="text1"/>
          <w:lang w:val="en-US" w:eastAsia="bg-BG"/>
        </w:rPr>
        <w:t>вх</w:t>
      </w:r>
      <w:proofErr w:type="spellEnd"/>
      <w:r>
        <w:rPr>
          <w:rFonts w:eastAsia="Times New Roman"/>
          <w:color w:val="000000" w:themeColor="text1"/>
          <w:lang w:val="en-US" w:eastAsia="bg-BG"/>
        </w:rPr>
        <w:t>.</w:t>
      </w:r>
      <w:r>
        <w:rPr>
          <w:rFonts w:eastAsia="Times New Roman"/>
          <w:color w:val="000000" w:themeColor="text1"/>
          <w:lang w:eastAsia="bg-BG"/>
        </w:rPr>
        <w:t>№133/28.10.2021</w:t>
      </w:r>
      <w:r w:rsidR="00C13766">
        <w:rPr>
          <w:rFonts w:eastAsia="Times New Roman"/>
          <w:color w:val="000000" w:themeColor="text1"/>
          <w:lang w:eastAsia="bg-BG"/>
        </w:rPr>
        <w:t xml:space="preserve"> </w:t>
      </w:r>
      <w:r>
        <w:rPr>
          <w:rFonts w:eastAsia="Times New Roman"/>
          <w:color w:val="000000" w:themeColor="text1"/>
          <w:lang w:eastAsia="bg-BG"/>
        </w:rPr>
        <w:t>г.</w:t>
      </w:r>
    </w:p>
    <w:p w:rsidR="00BA32CD" w:rsidRDefault="00654C3C" w:rsidP="00BA32CD">
      <w:pPr>
        <w:pStyle w:val="a3"/>
        <w:numPr>
          <w:ilvl w:val="0"/>
          <w:numId w:val="1"/>
        </w:numPr>
        <w:spacing w:line="252" w:lineRule="auto"/>
        <w:jc w:val="both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>Замяна членове на СИК  предложени от ПП „ИТН“ в Община ХАСКОВО-</w:t>
      </w:r>
      <w:r>
        <w:rPr>
          <w:rFonts w:eastAsia="Times New Roman"/>
          <w:color w:val="000000" w:themeColor="text1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 w:themeColor="text1"/>
          <w:lang w:val="en-US" w:eastAsia="bg-BG"/>
        </w:rPr>
        <w:t>вх</w:t>
      </w:r>
      <w:proofErr w:type="spellEnd"/>
      <w:r>
        <w:rPr>
          <w:rFonts w:eastAsia="Times New Roman"/>
          <w:color w:val="000000" w:themeColor="text1"/>
          <w:lang w:val="en-US" w:eastAsia="bg-BG"/>
        </w:rPr>
        <w:t>.</w:t>
      </w:r>
      <w:r>
        <w:rPr>
          <w:rFonts w:eastAsia="Times New Roman"/>
          <w:color w:val="000000" w:themeColor="text1"/>
          <w:lang w:eastAsia="bg-BG"/>
        </w:rPr>
        <w:t xml:space="preserve">№134/28.10.2021г и заявление </w:t>
      </w:r>
      <w:r w:rsidRPr="00DE1EAB">
        <w:rPr>
          <w:rFonts w:eastAsia="Times New Roman"/>
          <w:color w:val="000000" w:themeColor="text1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 w:themeColor="text1"/>
          <w:lang w:val="en-US" w:eastAsia="bg-BG"/>
        </w:rPr>
        <w:t>вх</w:t>
      </w:r>
      <w:proofErr w:type="spellEnd"/>
      <w:r>
        <w:rPr>
          <w:rFonts w:eastAsia="Times New Roman"/>
          <w:color w:val="000000" w:themeColor="text1"/>
          <w:lang w:val="en-US" w:eastAsia="bg-BG"/>
        </w:rPr>
        <w:t>.</w:t>
      </w:r>
      <w:r>
        <w:rPr>
          <w:rFonts w:eastAsia="Times New Roman"/>
          <w:color w:val="000000" w:themeColor="text1"/>
          <w:lang w:eastAsia="bg-BG"/>
        </w:rPr>
        <w:t>№137</w:t>
      </w:r>
      <w:r>
        <w:rPr>
          <w:rFonts w:eastAsia="Times New Roman"/>
          <w:color w:val="000000" w:themeColor="text1"/>
          <w:lang w:val="en-US" w:eastAsia="bg-BG"/>
        </w:rPr>
        <w:t>/28.10.21</w:t>
      </w:r>
      <w:r>
        <w:rPr>
          <w:rFonts w:eastAsia="Times New Roman"/>
          <w:color w:val="000000" w:themeColor="text1"/>
          <w:lang w:eastAsia="bg-BG"/>
        </w:rPr>
        <w:t>г.</w:t>
      </w:r>
      <w:r w:rsidR="00BA32CD">
        <w:rPr>
          <w:rFonts w:eastAsia="Times New Roman"/>
          <w:color w:val="000000" w:themeColor="text1"/>
          <w:lang w:eastAsia="bg-BG"/>
        </w:rPr>
        <w:t xml:space="preserve"> и заявление </w:t>
      </w:r>
      <w:r w:rsidR="00BA32CD" w:rsidRPr="00785139">
        <w:rPr>
          <w:rFonts w:eastAsia="Times New Roman"/>
          <w:color w:val="000000" w:themeColor="text1"/>
          <w:lang w:eastAsia="bg-BG"/>
        </w:rPr>
        <w:t>вх.№ 151/30.10.2021</w:t>
      </w:r>
      <w:r w:rsidR="00C13766">
        <w:rPr>
          <w:rFonts w:eastAsia="Times New Roman"/>
          <w:color w:val="000000" w:themeColor="text1"/>
          <w:lang w:eastAsia="bg-BG"/>
        </w:rPr>
        <w:t xml:space="preserve"> </w:t>
      </w:r>
      <w:r w:rsidR="00BA32CD" w:rsidRPr="00785139">
        <w:rPr>
          <w:rFonts w:eastAsia="Times New Roman"/>
          <w:color w:val="000000" w:themeColor="text1"/>
          <w:lang w:eastAsia="bg-BG"/>
        </w:rPr>
        <w:t>г</w:t>
      </w:r>
      <w:r w:rsidR="00C13766">
        <w:rPr>
          <w:rFonts w:eastAsia="Times New Roman"/>
          <w:color w:val="000000" w:themeColor="text1"/>
          <w:lang w:eastAsia="bg-BG"/>
        </w:rPr>
        <w:t>.</w:t>
      </w:r>
    </w:p>
    <w:p w:rsidR="00654C3C" w:rsidRDefault="00654C3C" w:rsidP="00654C3C">
      <w:pPr>
        <w:pStyle w:val="a3"/>
        <w:numPr>
          <w:ilvl w:val="0"/>
          <w:numId w:val="1"/>
        </w:numPr>
        <w:spacing w:line="252" w:lineRule="auto"/>
        <w:jc w:val="both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>Замяна членове на СИК  предложени от ПП „ИТН“ в Община Ивайловград-</w:t>
      </w:r>
      <w:r>
        <w:rPr>
          <w:rFonts w:eastAsia="Times New Roman"/>
          <w:color w:val="000000" w:themeColor="text1"/>
          <w:lang w:val="en-US" w:eastAsia="bg-BG"/>
        </w:rPr>
        <w:t xml:space="preserve"> </w:t>
      </w:r>
      <w:proofErr w:type="spellStart"/>
      <w:r>
        <w:rPr>
          <w:rFonts w:eastAsia="Times New Roman"/>
          <w:color w:val="000000" w:themeColor="text1"/>
          <w:lang w:val="en-US" w:eastAsia="bg-BG"/>
        </w:rPr>
        <w:t>вх</w:t>
      </w:r>
      <w:proofErr w:type="spellEnd"/>
      <w:r>
        <w:rPr>
          <w:rFonts w:eastAsia="Times New Roman"/>
          <w:color w:val="000000" w:themeColor="text1"/>
          <w:lang w:val="en-US" w:eastAsia="bg-BG"/>
        </w:rPr>
        <w:t>.</w:t>
      </w:r>
      <w:r>
        <w:rPr>
          <w:rFonts w:eastAsia="Times New Roman"/>
          <w:color w:val="000000" w:themeColor="text1"/>
          <w:lang w:eastAsia="bg-BG"/>
        </w:rPr>
        <w:t>№135/28.10.2021</w:t>
      </w:r>
      <w:r w:rsidR="00C13766">
        <w:rPr>
          <w:rFonts w:eastAsia="Times New Roman"/>
          <w:color w:val="000000" w:themeColor="text1"/>
          <w:lang w:eastAsia="bg-BG"/>
        </w:rPr>
        <w:t xml:space="preserve"> </w:t>
      </w:r>
      <w:r>
        <w:rPr>
          <w:rFonts w:eastAsia="Times New Roman"/>
          <w:color w:val="000000" w:themeColor="text1"/>
          <w:lang w:eastAsia="bg-BG"/>
        </w:rPr>
        <w:t>г</w:t>
      </w:r>
      <w:r w:rsidR="00C13766">
        <w:rPr>
          <w:rFonts w:eastAsia="Times New Roman"/>
          <w:color w:val="000000" w:themeColor="text1"/>
          <w:lang w:eastAsia="bg-BG"/>
        </w:rPr>
        <w:t>.</w:t>
      </w:r>
    </w:p>
    <w:p w:rsidR="00654C3C" w:rsidRDefault="00654C3C" w:rsidP="00654C3C">
      <w:pPr>
        <w:pStyle w:val="a3"/>
        <w:numPr>
          <w:ilvl w:val="0"/>
          <w:numId w:val="1"/>
        </w:numPr>
        <w:spacing w:line="252" w:lineRule="auto"/>
        <w:jc w:val="both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>Замяна членове на СИК  предложени от ПП „ИТН“ в Община Стамболово-</w:t>
      </w:r>
      <w:r>
        <w:rPr>
          <w:rFonts w:eastAsia="Times New Roman"/>
          <w:color w:val="000000" w:themeColor="text1"/>
          <w:lang w:val="en-US" w:eastAsia="bg-BG"/>
        </w:rPr>
        <w:t xml:space="preserve"> </w:t>
      </w:r>
      <w:r>
        <w:rPr>
          <w:rFonts w:eastAsia="Times New Roman"/>
          <w:color w:val="000000" w:themeColor="text1"/>
          <w:lang w:eastAsia="bg-BG"/>
        </w:rPr>
        <w:t>в</w:t>
      </w:r>
      <w:r>
        <w:rPr>
          <w:rFonts w:eastAsia="Times New Roman"/>
          <w:color w:val="000000" w:themeColor="text1"/>
          <w:lang w:val="en-US" w:eastAsia="bg-BG"/>
        </w:rPr>
        <w:t>х.</w:t>
      </w:r>
      <w:r>
        <w:rPr>
          <w:rFonts w:eastAsia="Times New Roman"/>
          <w:color w:val="000000" w:themeColor="text1"/>
          <w:lang w:eastAsia="bg-BG"/>
        </w:rPr>
        <w:t>№136/28.10.2021</w:t>
      </w:r>
      <w:r w:rsidR="00C13766">
        <w:rPr>
          <w:rFonts w:eastAsia="Times New Roman"/>
          <w:color w:val="000000" w:themeColor="text1"/>
          <w:lang w:eastAsia="bg-BG"/>
        </w:rPr>
        <w:t xml:space="preserve"> </w:t>
      </w:r>
      <w:r>
        <w:rPr>
          <w:rFonts w:eastAsia="Times New Roman"/>
          <w:color w:val="000000" w:themeColor="text1"/>
          <w:lang w:eastAsia="bg-BG"/>
        </w:rPr>
        <w:t>г</w:t>
      </w:r>
      <w:r w:rsidR="00C13766">
        <w:rPr>
          <w:rFonts w:eastAsia="Times New Roman"/>
          <w:color w:val="000000" w:themeColor="text1"/>
          <w:lang w:eastAsia="bg-BG"/>
        </w:rPr>
        <w:t>.</w:t>
      </w:r>
    </w:p>
    <w:p w:rsidR="00766530" w:rsidRDefault="00766530" w:rsidP="00766530">
      <w:pPr>
        <w:pStyle w:val="a3"/>
        <w:numPr>
          <w:ilvl w:val="0"/>
          <w:numId w:val="1"/>
        </w:numPr>
        <w:spacing w:line="252" w:lineRule="auto"/>
        <w:jc w:val="both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>Замяна членове на СИК  предложени от ПП „ДПС“ в Община Свиленград-</w:t>
      </w:r>
      <w:r>
        <w:rPr>
          <w:rFonts w:eastAsia="Times New Roman"/>
          <w:color w:val="000000" w:themeColor="text1"/>
          <w:lang w:val="en-US" w:eastAsia="bg-BG"/>
        </w:rPr>
        <w:t xml:space="preserve"> </w:t>
      </w:r>
      <w:r>
        <w:rPr>
          <w:rFonts w:eastAsia="Times New Roman"/>
          <w:color w:val="000000" w:themeColor="text1"/>
          <w:lang w:eastAsia="bg-BG"/>
        </w:rPr>
        <w:t>в</w:t>
      </w:r>
      <w:r>
        <w:rPr>
          <w:rFonts w:eastAsia="Times New Roman"/>
          <w:color w:val="000000" w:themeColor="text1"/>
          <w:lang w:val="en-US" w:eastAsia="bg-BG"/>
        </w:rPr>
        <w:t>х.</w:t>
      </w:r>
      <w:r>
        <w:rPr>
          <w:rFonts w:eastAsia="Times New Roman"/>
          <w:color w:val="000000" w:themeColor="text1"/>
          <w:lang w:eastAsia="bg-BG"/>
        </w:rPr>
        <w:t>№144/29.10.2021</w:t>
      </w:r>
      <w:r w:rsidR="00C13766">
        <w:rPr>
          <w:rFonts w:eastAsia="Times New Roman"/>
          <w:color w:val="000000" w:themeColor="text1"/>
          <w:lang w:eastAsia="bg-BG"/>
        </w:rPr>
        <w:t xml:space="preserve"> </w:t>
      </w:r>
      <w:r>
        <w:rPr>
          <w:rFonts w:eastAsia="Times New Roman"/>
          <w:color w:val="000000" w:themeColor="text1"/>
          <w:lang w:eastAsia="bg-BG"/>
        </w:rPr>
        <w:t>г</w:t>
      </w:r>
      <w:r w:rsidR="00C13766">
        <w:rPr>
          <w:rFonts w:eastAsia="Times New Roman"/>
          <w:color w:val="000000" w:themeColor="text1"/>
          <w:lang w:eastAsia="bg-BG"/>
        </w:rPr>
        <w:t>.</w:t>
      </w:r>
    </w:p>
    <w:p w:rsidR="00C13766" w:rsidRDefault="00766530" w:rsidP="00C13766">
      <w:pPr>
        <w:pStyle w:val="a3"/>
        <w:numPr>
          <w:ilvl w:val="0"/>
          <w:numId w:val="1"/>
        </w:numPr>
        <w:spacing w:line="252" w:lineRule="auto"/>
        <w:jc w:val="both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>Замяна членове на СИК  предложени от КП „ГЕРБ-СДС“ в Община Хасково-</w:t>
      </w:r>
      <w:r>
        <w:rPr>
          <w:rFonts w:eastAsia="Times New Roman"/>
          <w:color w:val="000000" w:themeColor="text1"/>
          <w:lang w:val="en-US" w:eastAsia="bg-BG"/>
        </w:rPr>
        <w:t xml:space="preserve"> </w:t>
      </w:r>
      <w:r>
        <w:rPr>
          <w:rFonts w:eastAsia="Times New Roman"/>
          <w:color w:val="000000" w:themeColor="text1"/>
          <w:lang w:eastAsia="bg-BG"/>
        </w:rPr>
        <w:t>в</w:t>
      </w:r>
      <w:r>
        <w:rPr>
          <w:rFonts w:eastAsia="Times New Roman"/>
          <w:color w:val="000000" w:themeColor="text1"/>
          <w:lang w:val="en-US" w:eastAsia="bg-BG"/>
        </w:rPr>
        <w:t>х.</w:t>
      </w:r>
      <w:r>
        <w:rPr>
          <w:rFonts w:eastAsia="Times New Roman"/>
          <w:color w:val="000000" w:themeColor="text1"/>
          <w:lang w:eastAsia="bg-BG"/>
        </w:rPr>
        <w:t>№146/29.10.2021</w:t>
      </w:r>
      <w:r w:rsidR="00C13766">
        <w:rPr>
          <w:rFonts w:eastAsia="Times New Roman"/>
          <w:color w:val="000000" w:themeColor="text1"/>
          <w:lang w:eastAsia="bg-BG"/>
        </w:rPr>
        <w:t xml:space="preserve"> </w:t>
      </w:r>
      <w:r>
        <w:rPr>
          <w:rFonts w:eastAsia="Times New Roman"/>
          <w:color w:val="000000" w:themeColor="text1"/>
          <w:lang w:eastAsia="bg-BG"/>
        </w:rPr>
        <w:t>г</w:t>
      </w:r>
      <w:r w:rsidR="00C13766">
        <w:rPr>
          <w:rFonts w:eastAsia="Times New Roman"/>
          <w:color w:val="000000" w:themeColor="text1"/>
          <w:lang w:eastAsia="bg-BG"/>
        </w:rPr>
        <w:t>.</w:t>
      </w:r>
    </w:p>
    <w:p w:rsidR="00C13766" w:rsidRDefault="00C13766" w:rsidP="00C13766">
      <w:pPr>
        <w:pStyle w:val="a3"/>
        <w:numPr>
          <w:ilvl w:val="0"/>
          <w:numId w:val="1"/>
        </w:numPr>
        <w:spacing w:line="252" w:lineRule="auto"/>
        <w:jc w:val="both"/>
        <w:rPr>
          <w:rFonts w:eastAsia="Times New Roman"/>
          <w:color w:val="000000" w:themeColor="text1"/>
          <w:lang w:eastAsia="bg-BG"/>
        </w:rPr>
      </w:pPr>
      <w:r w:rsidRPr="00C13766">
        <w:rPr>
          <w:rFonts w:eastAsia="Times New Roman"/>
          <w:color w:val="000000" w:themeColor="text1"/>
          <w:lang w:eastAsia="bg-BG"/>
        </w:rPr>
        <w:t>Определяме броя и състава на подвижните секционни избирателни комисии /ПСИК/ за изборите президент и вицепрезидент на републиката и за народни представители на 14 ноември 2021 г. в община Минерални бани</w:t>
      </w:r>
      <w:r>
        <w:rPr>
          <w:rFonts w:eastAsia="Times New Roman"/>
          <w:color w:val="000000" w:themeColor="text1"/>
          <w:lang w:eastAsia="bg-BG"/>
        </w:rPr>
        <w:t>.</w:t>
      </w:r>
    </w:p>
    <w:p w:rsidR="00C13766" w:rsidRDefault="00C13766" w:rsidP="00C13766">
      <w:pPr>
        <w:pStyle w:val="a3"/>
        <w:numPr>
          <w:ilvl w:val="0"/>
          <w:numId w:val="1"/>
        </w:numPr>
        <w:spacing w:line="252" w:lineRule="auto"/>
        <w:jc w:val="both"/>
        <w:rPr>
          <w:rFonts w:eastAsia="Times New Roman"/>
          <w:color w:val="000000" w:themeColor="text1"/>
          <w:lang w:eastAsia="bg-BG"/>
        </w:rPr>
      </w:pPr>
      <w:r w:rsidRPr="00C13766">
        <w:rPr>
          <w:rFonts w:eastAsia="Times New Roman"/>
          <w:color w:val="000000" w:themeColor="text1"/>
          <w:lang w:eastAsia="bg-BG"/>
        </w:rPr>
        <w:t>Определяме броя и състава на подвижните секционни избирателни комисии /ПСИК/ за изборите президент и вицепрезидент на републиката и за народни представители на 14 ноември 2021 г. в община Маджарово</w:t>
      </w:r>
      <w:r>
        <w:rPr>
          <w:rFonts w:eastAsia="Times New Roman"/>
          <w:color w:val="000000" w:themeColor="text1"/>
          <w:lang w:eastAsia="bg-BG"/>
        </w:rPr>
        <w:t>.</w:t>
      </w:r>
    </w:p>
    <w:p w:rsidR="00C13766" w:rsidRDefault="00C13766" w:rsidP="00C13766">
      <w:pPr>
        <w:pStyle w:val="a3"/>
        <w:numPr>
          <w:ilvl w:val="0"/>
          <w:numId w:val="1"/>
        </w:numPr>
        <w:spacing w:line="252" w:lineRule="auto"/>
        <w:jc w:val="both"/>
        <w:rPr>
          <w:rFonts w:eastAsia="Times New Roman"/>
          <w:color w:val="000000" w:themeColor="text1"/>
          <w:lang w:eastAsia="bg-BG"/>
        </w:rPr>
      </w:pPr>
      <w:r w:rsidRPr="00C13766">
        <w:rPr>
          <w:rFonts w:eastAsia="Times New Roman"/>
          <w:color w:val="000000" w:themeColor="text1"/>
          <w:lang w:eastAsia="bg-BG"/>
        </w:rPr>
        <w:t>Определяме броя и състава на подвижните секционни избирателни комисии /ПСИК/ за изборите президент и вицепрезидент на републиката и за народни представители на 14 ноември 2021 г. в община Стамболово</w:t>
      </w:r>
      <w:r>
        <w:rPr>
          <w:rFonts w:eastAsia="Times New Roman"/>
          <w:color w:val="000000" w:themeColor="text1"/>
          <w:lang w:eastAsia="bg-BG"/>
        </w:rPr>
        <w:t>.</w:t>
      </w:r>
    </w:p>
    <w:p w:rsidR="00C13766" w:rsidRDefault="00C13766" w:rsidP="00C13766">
      <w:pPr>
        <w:pStyle w:val="a3"/>
        <w:numPr>
          <w:ilvl w:val="0"/>
          <w:numId w:val="1"/>
        </w:numPr>
        <w:spacing w:line="252" w:lineRule="auto"/>
        <w:jc w:val="both"/>
        <w:rPr>
          <w:rFonts w:eastAsia="Times New Roman"/>
          <w:color w:val="000000" w:themeColor="text1"/>
          <w:lang w:eastAsia="bg-BG"/>
        </w:rPr>
      </w:pPr>
      <w:r w:rsidRPr="00C13766">
        <w:rPr>
          <w:rFonts w:eastAsia="Times New Roman"/>
          <w:color w:val="000000" w:themeColor="text1"/>
          <w:lang w:eastAsia="bg-BG"/>
        </w:rPr>
        <w:t>Определяме броя и състава на подвижните секционни избирателни комисии /ПСИК/ за изборите президент и вицепрезидент на републиката и за народни представители на 14 ноември 2021 г. в община  Хасково</w:t>
      </w:r>
      <w:r>
        <w:rPr>
          <w:rFonts w:eastAsia="Times New Roman"/>
          <w:color w:val="000000" w:themeColor="text1"/>
          <w:lang w:eastAsia="bg-BG"/>
        </w:rPr>
        <w:t>.</w:t>
      </w:r>
    </w:p>
    <w:p w:rsidR="00C13766" w:rsidRPr="00C13766" w:rsidRDefault="00C13766" w:rsidP="00C13766">
      <w:pPr>
        <w:pStyle w:val="a3"/>
        <w:numPr>
          <w:ilvl w:val="0"/>
          <w:numId w:val="1"/>
        </w:numPr>
        <w:spacing w:line="252" w:lineRule="auto"/>
        <w:jc w:val="both"/>
        <w:rPr>
          <w:rFonts w:eastAsia="Times New Roman"/>
          <w:color w:val="000000" w:themeColor="text1"/>
          <w:lang w:eastAsia="bg-BG"/>
        </w:rPr>
      </w:pPr>
      <w:r w:rsidRPr="00C13766">
        <w:rPr>
          <w:rFonts w:eastAsia="Times New Roman"/>
          <w:color w:val="000000" w:themeColor="text1"/>
          <w:lang w:eastAsia="bg-BG"/>
        </w:rPr>
        <w:t>Определяме броя и състава на подвижните секционни избирателни комисии /ПСИК/ за изборите президент и вицепрезидент на републиката и за народни представители на 14 ноември 2021 г. в община Ивайловград.</w:t>
      </w:r>
    </w:p>
    <w:p w:rsidR="000D0DB0" w:rsidRPr="00BC2687" w:rsidRDefault="000D0DB0" w:rsidP="000D0DB0">
      <w:pPr>
        <w:pStyle w:val="a5"/>
        <w:spacing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4E" w:rsidRPr="00BC2687" w:rsidRDefault="002B6AFB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.</w:t>
      </w:r>
      <w:r w:rsidR="00C13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r w:rsidR="00DD164E"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седател:</w:t>
      </w:r>
      <w:r w:rsidR="00DD164E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654C3C" w:rsidRPr="00C21FF4" w:rsidRDefault="00DD164E" w:rsidP="00654C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0108B5">
        <w:rPr>
          <w:rStyle w:val="FontStyle12"/>
          <w:sz w:val="24"/>
          <w:szCs w:val="24"/>
        </w:rPr>
        <w:t xml:space="preserve">: </w:t>
      </w:r>
      <w:r w:rsidR="00654C3C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Община Харманли от </w:t>
      </w:r>
      <w:r w:rsidR="00654C3C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654C3C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109/ 22.10.21 г. </w:t>
      </w:r>
    </w:p>
    <w:p w:rsidR="00654C3C" w:rsidRPr="00C21FF4" w:rsidRDefault="00654C3C" w:rsidP="00654C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о заявление с  вх. № 109/22.10.21 г.  от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а на СИК Харманли, назначена с Решение № 68–ПВР/НС от 19.10.2021 г. на РИК 29 - Хасково</w:t>
      </w:r>
    </w:p>
    <w:p w:rsidR="00654C3C" w:rsidRPr="00C21FF4" w:rsidRDefault="00654C3C" w:rsidP="00654C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</w:t>
      </w:r>
      <w:r w:rsidR="00C1376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654C3C" w:rsidRPr="00C21FF4" w:rsidRDefault="00654C3C" w:rsidP="00654C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654C3C" w:rsidRPr="00C21FF4" w:rsidRDefault="00654C3C" w:rsidP="00654C3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яна в състава на следните СИК</w:t>
      </w:r>
      <w:r w:rsidR="00C137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щина Харманли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C1376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кто следва:</w:t>
      </w:r>
    </w:p>
    <w:tbl>
      <w:tblPr>
        <w:tblW w:w="94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348"/>
        <w:gridCol w:w="2006"/>
        <w:gridCol w:w="2006"/>
        <w:gridCol w:w="2438"/>
      </w:tblGrid>
      <w:tr w:rsidR="00D61A05" w:rsidRPr="00C21FF4" w:rsidTr="00D61A05">
        <w:trPr>
          <w:trHeight w:val="12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</w:pPr>
            <w:r w:rsidRPr="00C21F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</w:pPr>
            <w:r w:rsidRPr="00C21F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</w:pPr>
            <w:r w:rsidRPr="00C21F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</w:pPr>
            <w:r w:rsidRPr="00C21F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</w:pPr>
            <w:r w:rsidRPr="00C21F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D61A05" w:rsidRPr="00C21FF4" w:rsidTr="00D61A05">
        <w:trPr>
          <w:trHeight w:val="12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Христова Николов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Жаклин Стоянова </w:t>
            </w:r>
            <w:proofErr w:type="spellStart"/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уминев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61A05" w:rsidRPr="00C21FF4" w:rsidTr="00D61A05">
        <w:trPr>
          <w:trHeight w:val="12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Жаклин Стоянова </w:t>
            </w:r>
            <w:proofErr w:type="spellStart"/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уминева</w:t>
            </w:r>
            <w:proofErr w:type="spellEnd"/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Христова Николо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61A05" w:rsidRPr="00C21FF4" w:rsidTr="00D61A05">
        <w:trPr>
          <w:trHeight w:val="12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Георгиев Пене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лвия Красимирова Георгие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D61A05" w:rsidRPr="00C21FF4" w:rsidTr="00D61A05">
        <w:trPr>
          <w:trHeight w:val="12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C21FF4" w:rsidRDefault="00D61A05" w:rsidP="00654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C21FF4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лвия Красимирова Георгиев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Георгиев Пене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C21FF4" w:rsidRDefault="00D61A05" w:rsidP="0065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C21F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</w:tbl>
    <w:p w:rsidR="00654C3C" w:rsidRPr="00C21FF4" w:rsidRDefault="00654C3C" w:rsidP="00654C3C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C3C" w:rsidRPr="00C21FF4" w:rsidRDefault="00654C3C" w:rsidP="00654C3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654C3C" w:rsidRPr="00C21FF4" w:rsidRDefault="00654C3C" w:rsidP="00654C3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654C3C" w:rsidRDefault="00654C3C" w:rsidP="00654C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4103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C3C" w:rsidRPr="00A0317A" w:rsidRDefault="00E41030" w:rsidP="00654C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6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 от дневния ред относно:</w:t>
      </w:r>
      <w:r w:rsidRPr="00E41030">
        <w:rPr>
          <w:color w:val="333333"/>
        </w:rPr>
        <w:t xml:space="preserve"> </w:t>
      </w:r>
      <w:r w:rsidR="00654C3C"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 в съставите на СИК Община Харманли от П</w:t>
      </w:r>
      <w:r w:rsidR="00654C3C" w:rsidRPr="00A0317A">
        <w:rPr>
          <w:rFonts w:ascii="Times New Roman" w:hAnsi="Times New Roman" w:cs="Times New Roman"/>
          <w:sz w:val="24"/>
          <w:szCs w:val="24"/>
          <w:shd w:val="clear" w:color="auto" w:fill="FFFFFF"/>
        </w:rPr>
        <w:t>П „ДПС“</w:t>
      </w:r>
      <w:r w:rsidR="00C137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114/</w:t>
      </w:r>
      <w:r w:rsidR="00654C3C"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.10.21 г. </w:t>
      </w:r>
    </w:p>
    <w:p w:rsidR="00654C3C" w:rsidRPr="00A0317A" w:rsidRDefault="00654C3C" w:rsidP="00654C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</w:t>
      </w:r>
      <w:r w:rsidR="00C13766">
        <w:rPr>
          <w:rFonts w:ascii="Times New Roman" w:eastAsia="Times New Roman" w:hAnsi="Times New Roman" w:cs="Times New Roman"/>
          <w:sz w:val="24"/>
          <w:szCs w:val="24"/>
          <w:lang w:eastAsia="bg-BG"/>
        </w:rPr>
        <w:t>стъпило заявление с  вх. № 114/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>25.10.21 г.  от упълномощения представител на П</w:t>
      </w:r>
      <w:r w:rsidRPr="00A0317A">
        <w:rPr>
          <w:rFonts w:ascii="Times New Roman" w:hAnsi="Times New Roman" w:cs="Times New Roman"/>
          <w:sz w:val="24"/>
          <w:szCs w:val="24"/>
          <w:shd w:val="clear" w:color="auto" w:fill="FFFFFF"/>
        </w:rPr>
        <w:t>П „ДПС“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а на СИК Харманли, назначена с Решение № 68–ПВР/НС от 19.10.2021 г. на РИК 29 - Хасково</w:t>
      </w:r>
    </w:p>
    <w:p w:rsidR="00654C3C" w:rsidRPr="00A0317A" w:rsidRDefault="00654C3C" w:rsidP="00654C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654C3C" w:rsidRPr="00A0317A" w:rsidRDefault="00654C3C" w:rsidP="00654C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31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54C3C" w:rsidRPr="00A0317A" w:rsidRDefault="00654C3C" w:rsidP="00654C3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яна в състава на следните СИК- община Харманли, по предложение на упълномощения представител на П</w:t>
      </w:r>
      <w:r w:rsidRPr="00A0317A">
        <w:rPr>
          <w:rFonts w:ascii="Times New Roman" w:hAnsi="Times New Roman" w:cs="Times New Roman"/>
          <w:sz w:val="24"/>
          <w:szCs w:val="24"/>
          <w:shd w:val="clear" w:color="auto" w:fill="FFFFFF"/>
        </w:rPr>
        <w:t>П „ДПС“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кто следва:</w:t>
      </w:r>
    </w:p>
    <w:tbl>
      <w:tblPr>
        <w:tblW w:w="1002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1698"/>
        <w:gridCol w:w="2973"/>
        <w:gridCol w:w="1197"/>
        <w:gridCol w:w="3473"/>
      </w:tblGrid>
      <w:tr w:rsidR="00D61A05" w:rsidTr="00D61A05">
        <w:trPr>
          <w:trHeight w:val="335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D61A05" w:rsidTr="00D61A05">
        <w:trPr>
          <w:trHeight w:val="385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енка Стойнова Христев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юлфер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тафа Халил</w:t>
            </w:r>
          </w:p>
        </w:tc>
      </w:tr>
      <w:tr w:rsidR="00D61A05" w:rsidTr="00D61A05">
        <w:trPr>
          <w:trHeight w:val="385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юлфер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тафа Халил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ят Ер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</w:t>
            </w:r>
            <w:proofErr w:type="spellEnd"/>
          </w:p>
        </w:tc>
      </w:tr>
      <w:tr w:rsidR="00D61A05" w:rsidTr="00D61A05">
        <w:trPr>
          <w:trHeight w:val="385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я Сев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ерлева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ослав Георги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довски</w:t>
            </w:r>
            <w:proofErr w:type="spellEnd"/>
          </w:p>
        </w:tc>
      </w:tr>
      <w:tr w:rsidR="00D61A05" w:rsidTr="00D61A05">
        <w:trPr>
          <w:trHeight w:val="385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к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дин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тафо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чо Тошков Койчев</w:t>
            </w:r>
          </w:p>
        </w:tc>
      </w:tr>
      <w:tr w:rsidR="00D61A05" w:rsidTr="00D61A05">
        <w:trPr>
          <w:trHeight w:val="335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ослав Георги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довски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65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ка Добрева Василева</w:t>
            </w:r>
          </w:p>
        </w:tc>
      </w:tr>
    </w:tbl>
    <w:p w:rsidR="00654C3C" w:rsidRDefault="00654C3C" w:rsidP="00654C3C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C3C" w:rsidRPr="00A0317A" w:rsidRDefault="00654C3C" w:rsidP="00654C3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654C3C" w:rsidRPr="00A0317A" w:rsidRDefault="00654C3C" w:rsidP="00654C3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FA6552" w:rsidRDefault="000C1AC0" w:rsidP="000C1AC0">
      <w:pPr>
        <w:pStyle w:val="a5"/>
        <w:spacing w:after="0" w:line="270" w:lineRule="atLeast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</w:p>
    <w:p w:rsidR="000C1AC0" w:rsidRPr="00BC2687" w:rsidRDefault="000C1AC0" w:rsidP="000C1AC0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654C3C" w:rsidRPr="00A0317A" w:rsidRDefault="00FA6552" w:rsidP="00654C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E41030">
        <w:rPr>
          <w:rStyle w:val="FontStyle12"/>
          <w:b/>
          <w:sz w:val="24"/>
          <w:szCs w:val="24"/>
          <w:u w:val="single"/>
        </w:rPr>
        <w:t>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8F54D7" w:rsidRPr="00BC2687">
        <w:rPr>
          <w:lang w:eastAsia="bg-BG"/>
        </w:rPr>
        <w:t xml:space="preserve"> </w:t>
      </w:r>
      <w:r w:rsidR="00654C3C"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Община Харманли от </w:t>
      </w:r>
      <w:r w:rsidR="00654C3C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654C3C" w:rsidRPr="00A0317A">
        <w:rPr>
          <w:rFonts w:ascii="Times New Roman" w:hAnsi="Times New Roman" w:cs="Times New Roman"/>
          <w:sz w:val="24"/>
          <w:szCs w:val="24"/>
          <w:shd w:val="clear" w:color="auto" w:fill="FFFFFF"/>
        </w:rPr>
        <w:t>П „</w:t>
      </w:r>
      <w:r w:rsidR="00654C3C">
        <w:rPr>
          <w:rFonts w:ascii="Times New Roman" w:hAnsi="Times New Roman" w:cs="Times New Roman"/>
          <w:sz w:val="24"/>
          <w:szCs w:val="24"/>
          <w:shd w:val="clear" w:color="auto" w:fill="FFFFFF"/>
        </w:rPr>
        <w:t>ГЕРБ-СДС</w:t>
      </w:r>
      <w:r w:rsidR="00654C3C" w:rsidRPr="00A0317A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C137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</w:t>
      </w:r>
      <w:r w:rsidR="00654C3C">
        <w:rPr>
          <w:rFonts w:ascii="Times New Roman" w:eastAsia="Times New Roman" w:hAnsi="Times New Roman" w:cs="Times New Roman"/>
          <w:sz w:val="24"/>
          <w:szCs w:val="24"/>
          <w:lang w:eastAsia="bg-BG"/>
        </w:rPr>
        <w:t>127</w:t>
      </w:r>
      <w:r w:rsidR="00654C3C"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="00654C3C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654C3C"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1 г. </w:t>
      </w:r>
    </w:p>
    <w:p w:rsidR="00654C3C" w:rsidRPr="00A0317A" w:rsidRDefault="00654C3C" w:rsidP="00654C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 заявление с  вх. №</w:t>
      </w:r>
      <w:r w:rsidR="00C13766" w:rsidRPr="00C137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7/27.10.21 г. 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ия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A0317A">
        <w:rPr>
          <w:rFonts w:ascii="Times New Roman" w:hAnsi="Times New Roman" w:cs="Times New Roman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РБ-СДС</w:t>
      </w:r>
      <w:r w:rsidRPr="00A0317A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се иска замяна в състава на СИК Харманли, назначена с Решение № 68–ПВР/НС от 19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54C3C" w:rsidRPr="00A0317A" w:rsidRDefault="00654C3C" w:rsidP="00654C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654C3C" w:rsidRPr="00A0317A" w:rsidRDefault="00654C3C" w:rsidP="00654C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31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54C3C" w:rsidRPr="00A0317A" w:rsidRDefault="00654C3C" w:rsidP="00654C3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СИК- община Харманли, по предложение на упълномощения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A0317A">
        <w:rPr>
          <w:rFonts w:ascii="Times New Roman" w:hAnsi="Times New Roman" w:cs="Times New Roman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РБ-СДС</w:t>
      </w:r>
      <w:r w:rsidRPr="00A0317A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4941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1061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337"/>
        <w:gridCol w:w="3061"/>
        <w:gridCol w:w="1271"/>
        <w:gridCol w:w="3479"/>
      </w:tblGrid>
      <w:tr w:rsidR="00D61A05" w:rsidRPr="00F31065" w:rsidTr="00D61A05">
        <w:trPr>
          <w:trHeight w:val="504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о място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2933000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Харманл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Галя Христова Аспарух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Румяна Ламбова Илчева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2933000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Харманл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Румяна Ламбова Илче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Галя Христова Аспарухова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2933000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Харманл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Милена Ангелова Мите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Емилова </w:t>
            </w:r>
            <w:proofErr w:type="spellStart"/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Келешева</w:t>
            </w:r>
            <w:proofErr w:type="spellEnd"/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2933000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Харманл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Боряна Ангелова Желязк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sz w:val="20"/>
                <w:szCs w:val="20"/>
              </w:rPr>
              <w:t>Милена Ангелова Митева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ентина Емилова </w:t>
            </w:r>
            <w:proofErr w:type="spellStart"/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ешев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яна Ангелова Желязкова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ка Тенева Дине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инка Георгиева Мирчева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лай Желязков </w:t>
            </w:r>
            <w:proofErr w:type="spellStart"/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ъров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олета Тенева Бакалова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анета Колева Димитр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ана Георгиева Иванова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раниц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ка Петкова Нейк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Колева Димитрова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2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раница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Колева Димитр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ялка Господинова Генева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3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Изворово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анета Петрова Иван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ялка Колева Вангелова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3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ешниково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анета Колева Димитр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рана Иванова </w:t>
            </w:r>
            <w:proofErr w:type="spellStart"/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хилова</w:t>
            </w:r>
            <w:proofErr w:type="spellEnd"/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3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Надежден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инка Георгиева Мирче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взе</w:t>
            </w:r>
            <w:proofErr w:type="spellEnd"/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най Рамаданова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3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решец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на Мирчева Емил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подинка Желязкова </w:t>
            </w:r>
            <w:proofErr w:type="spellStart"/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дерова</w:t>
            </w:r>
            <w:proofErr w:type="spellEnd"/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3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Остър Камък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взе</w:t>
            </w:r>
            <w:proofErr w:type="spellEnd"/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най Рамадан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 Димитров Петров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3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реславец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мир Иванов Кръсте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ка Делчева Христова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Славяново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а Димитрова Стоян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ка Христоскова Младенова</w:t>
            </w:r>
          </w:p>
        </w:tc>
      </w:tr>
      <w:tr w:rsidR="00D61A05" w:rsidRPr="00F31065" w:rsidTr="00D61A05">
        <w:trPr>
          <w:trHeight w:val="272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330004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Смирненци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латка </w:t>
            </w:r>
            <w:proofErr w:type="spellStart"/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ъндева</w:t>
            </w:r>
            <w:proofErr w:type="spellEnd"/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връмов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05" w:rsidRPr="00F31065" w:rsidRDefault="00D61A05" w:rsidP="00654C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яна Пламенова Иванова </w:t>
            </w:r>
          </w:p>
        </w:tc>
      </w:tr>
    </w:tbl>
    <w:p w:rsidR="00654C3C" w:rsidRDefault="00654C3C" w:rsidP="00654C3C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C3C" w:rsidRPr="00A0317A" w:rsidRDefault="00654C3C" w:rsidP="00654C3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654C3C" w:rsidRPr="00A0317A" w:rsidRDefault="00654C3C" w:rsidP="00654C3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317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6771D6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  <w:r w:rsidR="00F3357C"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030" w:rsidRPr="00BC2687" w:rsidRDefault="00E41030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238" w:rsidRPr="004B17BB" w:rsidRDefault="001024CB" w:rsidP="00AC42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475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A20C6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44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5352FF" w:rsidRPr="00844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носно</w:t>
      </w:r>
      <w:r w:rsidRPr="00844750">
        <w:rPr>
          <w:rFonts w:ascii="Times New Roman" w:hAnsi="Times New Roman" w:cs="Times New Roman"/>
          <w:sz w:val="24"/>
          <w:szCs w:val="24"/>
        </w:rPr>
        <w:t>:</w:t>
      </w:r>
      <w:r w:rsidR="005352FF" w:rsidRPr="00844750">
        <w:rPr>
          <w:rFonts w:ascii="Times New Roman" w:hAnsi="Times New Roman" w:cs="Times New Roman"/>
          <w:sz w:val="24"/>
          <w:szCs w:val="24"/>
        </w:rPr>
        <w:t xml:space="preserve"> </w:t>
      </w:r>
      <w:r w:rsidR="00AC4238"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AC4238" w:rsidRPr="004B17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Община Ивайловград</w:t>
      </w:r>
      <w:r w:rsidR="00AC4238"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AC4238" w:rsidRPr="004B17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П „ИЗПРАВИ СЕ БГ!НИЕ ИДВАМЕ!“</w:t>
      </w:r>
      <w:r w:rsidR="00AC4238" w:rsidRPr="004B17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</w:t>
      </w:r>
      <w:r w:rsidR="004941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133/</w:t>
      </w:r>
      <w:r w:rsidR="00AC4238"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8.10.21 г. </w:t>
      </w:r>
    </w:p>
    <w:p w:rsidR="00AC4238" w:rsidRPr="004B17BB" w:rsidRDefault="00AC4238" w:rsidP="00AC42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</w:t>
      </w:r>
      <w:r w:rsidR="0049418A">
        <w:rPr>
          <w:rFonts w:ascii="Times New Roman" w:eastAsia="Times New Roman" w:hAnsi="Times New Roman" w:cs="Times New Roman"/>
          <w:sz w:val="24"/>
          <w:szCs w:val="24"/>
          <w:lang w:eastAsia="bg-BG"/>
        </w:rPr>
        <w:t>стъпило заявление с  вх. № 133/</w:t>
      </w:r>
      <w:r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8.10.21 г.  от упълномощения представител на </w:t>
      </w:r>
      <w:r w:rsidRPr="004B17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П „ИЗПРАВИ СЕ БГ!НИЕ ИДВАМЕ!“</w:t>
      </w:r>
      <w:r w:rsidRPr="004B17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ето се иска замяна в състава на </w:t>
      </w:r>
      <w:r w:rsidRPr="004B17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Ивайловград</w:t>
      </w:r>
      <w:r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а с Решение № 60–ПВР/НС от 15.10.2021 г. на РИК 29 - Хасково</w:t>
      </w:r>
    </w:p>
    <w:p w:rsidR="00AC4238" w:rsidRPr="004B17BB" w:rsidRDefault="00AC4238" w:rsidP="00AC42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AC4238" w:rsidRPr="004B17BB" w:rsidRDefault="00AC4238" w:rsidP="00AC42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17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C4238" w:rsidRPr="004B17BB" w:rsidRDefault="00AC4238" w:rsidP="00AC4238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</w:t>
      </w:r>
      <w:r w:rsidRPr="004B17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</w:t>
      </w:r>
      <w:r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17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Ивайловград</w:t>
      </w:r>
      <w:r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4B17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П „ИЗПРАВИ СЕ БГ!НИЕ ИДВАМЕ!“</w:t>
      </w:r>
      <w:r w:rsidR="004941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кто следва:</w:t>
      </w:r>
    </w:p>
    <w:tbl>
      <w:tblPr>
        <w:tblW w:w="101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343"/>
        <w:gridCol w:w="3145"/>
        <w:gridCol w:w="1054"/>
        <w:gridCol w:w="3239"/>
      </w:tblGrid>
      <w:tr w:rsidR="00D61A05" w:rsidRPr="00EF1F4B" w:rsidTr="00D61A05">
        <w:trPr>
          <w:trHeight w:val="3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EF1F4B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 №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EF1F4B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EF1F4B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EF1F4B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EF1F4B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D61A05" w:rsidRPr="00EF1F4B" w:rsidTr="00D61A05">
        <w:trPr>
          <w:trHeight w:val="279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EF1F4B" w:rsidRDefault="00D61A05" w:rsidP="00712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EF1F4B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EF1F4B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Симеонова Стояно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EF1F4B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EF1F4B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дка Димитрова </w:t>
            </w:r>
            <w:proofErr w:type="spellStart"/>
            <w:r w:rsidRPr="00EF1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лимачева</w:t>
            </w:r>
            <w:proofErr w:type="spellEnd"/>
          </w:p>
        </w:tc>
      </w:tr>
      <w:tr w:rsidR="00D61A05" w:rsidRPr="00EF1F4B" w:rsidTr="00D61A05">
        <w:trPr>
          <w:trHeight w:val="31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EF1F4B" w:rsidRDefault="00D61A05" w:rsidP="00712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EF1F4B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EF1F4B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Андреев Терзие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EF1F4B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EF1F4B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F1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Симеонова Стоянова</w:t>
            </w:r>
          </w:p>
        </w:tc>
      </w:tr>
    </w:tbl>
    <w:p w:rsidR="00AC4238" w:rsidRPr="004B17BB" w:rsidRDefault="00AC4238" w:rsidP="00AC423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4238" w:rsidRPr="004B17BB" w:rsidRDefault="00AC4238" w:rsidP="00AC423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4238" w:rsidRPr="004B17BB" w:rsidRDefault="00AC4238" w:rsidP="00AC423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AC4238" w:rsidRPr="004B17BB" w:rsidRDefault="00AC4238" w:rsidP="00AC423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17B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</w:p>
    <w:p w:rsidR="00151D77" w:rsidRPr="00BC2687" w:rsidRDefault="0019502F" w:rsidP="000C1AC0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BC2480" w:rsidRPr="00F95E80" w:rsidRDefault="00151D77" w:rsidP="00BC24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A20C66">
        <w:rPr>
          <w:rStyle w:val="FontStyle12"/>
          <w:b/>
          <w:sz w:val="24"/>
          <w:szCs w:val="24"/>
          <w:u w:val="single"/>
        </w:rPr>
        <w:t>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D9342D" w:rsidRPr="00D934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C2480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замяна в съставите на </w:t>
      </w:r>
      <w:r w:rsidR="00BC2480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4941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</w:t>
      </w:r>
      <w:r w:rsidR="00BC2480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Хасково</w:t>
      </w:r>
      <w:r w:rsidR="00BC2480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C2480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ИМА ТАКЪВ НАРОД“</w:t>
      </w:r>
      <w:r w:rsidR="00BC2480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2480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4941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134/</w:t>
      </w:r>
      <w:r w:rsidR="00BC2480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1 г.</w:t>
      </w:r>
      <w:r w:rsidR="00BC2480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явление с вх.№ 137/28.10.2021г.</w:t>
      </w:r>
      <w:r w:rsidR="00BC2480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2480">
        <w:rPr>
          <w:rFonts w:ascii="Times New Roman" w:eastAsia="Times New Roman" w:hAnsi="Times New Roman" w:cs="Times New Roman"/>
          <w:sz w:val="24"/>
          <w:szCs w:val="24"/>
          <w:lang w:eastAsia="bg-BG"/>
        </w:rPr>
        <w:t>и вх.№ 151/30.10.2021г</w:t>
      </w:r>
    </w:p>
    <w:p w:rsidR="00BC2480" w:rsidRPr="00F95E80" w:rsidRDefault="00BC2480" w:rsidP="00BC24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4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28.10.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явление с вх.№ 137/28.10.2021г.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151/30.10.2021г.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ия представител на 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П 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„ИМА ТАКЪВ НАРОД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4941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–ПВР/НС от 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BC2480" w:rsidRPr="00F95E80" w:rsidRDefault="00BC2480" w:rsidP="00BC24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BC2480" w:rsidRPr="00F95E80" w:rsidRDefault="00BC2480" w:rsidP="00BC24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C2480" w:rsidRDefault="00BC2480" w:rsidP="00BC2480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следните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</w:t>
      </w:r>
      <w:r w:rsidR="004941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ИМА ТАКЪВ НАРОД“</w:t>
      </w:r>
      <w:r w:rsidR="004941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BC2480" w:rsidRDefault="00BC2480" w:rsidP="00BC2480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480" w:rsidRPr="00F95E80" w:rsidRDefault="00BC2480" w:rsidP="00BC2480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По Заявление с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134/28.10.21 г.</w:t>
      </w:r>
    </w:p>
    <w:tbl>
      <w:tblPr>
        <w:tblW w:w="99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92"/>
        <w:gridCol w:w="74"/>
        <w:gridCol w:w="253"/>
        <w:gridCol w:w="1286"/>
        <w:gridCol w:w="253"/>
        <w:gridCol w:w="253"/>
        <w:gridCol w:w="82"/>
        <w:gridCol w:w="1575"/>
        <w:gridCol w:w="3059"/>
      </w:tblGrid>
      <w:tr w:rsidR="00D61A05" w:rsidRPr="000A54A5" w:rsidTr="00D61A05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естоположение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D61A05" w:rsidRPr="000A54A5" w:rsidTr="00D61A05">
        <w:trPr>
          <w:trHeight w:val="31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7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Василева Пасев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D6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емена Запрянова </w:t>
            </w:r>
            <w:proofErr w:type="spellStart"/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янкова</w:t>
            </w:r>
            <w:proofErr w:type="spellEnd"/>
          </w:p>
        </w:tc>
      </w:tr>
      <w:tr w:rsidR="00D61A05" w:rsidRPr="000A54A5" w:rsidTr="00D61A05">
        <w:trPr>
          <w:trHeight w:val="31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8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0A54A5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Желязкова Стоянов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D6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йка Петрова  Маврова</w:t>
            </w:r>
          </w:p>
        </w:tc>
      </w:tr>
      <w:tr w:rsidR="00D61A05" w:rsidRPr="000A54A5" w:rsidTr="00D61A05">
        <w:trPr>
          <w:trHeight w:val="31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1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ена Димитрова </w:t>
            </w:r>
            <w:proofErr w:type="spellStart"/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яна Василева </w:t>
            </w:r>
            <w:proofErr w:type="spellStart"/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тетерова</w:t>
            </w:r>
            <w:proofErr w:type="spellEnd"/>
          </w:p>
        </w:tc>
      </w:tr>
      <w:tr w:rsidR="00D61A05" w:rsidRPr="000A54A5" w:rsidTr="00D61A05">
        <w:trPr>
          <w:trHeight w:val="31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 Янчев Добре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0A54A5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Щилян Христов Димитров</w:t>
            </w:r>
          </w:p>
        </w:tc>
      </w:tr>
    </w:tbl>
    <w:p w:rsidR="00BC2480" w:rsidRDefault="00BC2480" w:rsidP="00BC2480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480" w:rsidRPr="000A54A5" w:rsidRDefault="00BC2480" w:rsidP="00BC2480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Заявление с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1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 28.10.21 г.</w:t>
      </w:r>
    </w:p>
    <w:tbl>
      <w:tblPr>
        <w:tblW w:w="996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559"/>
        <w:gridCol w:w="2652"/>
        <w:gridCol w:w="41"/>
        <w:gridCol w:w="1497"/>
        <w:gridCol w:w="62"/>
        <w:gridCol w:w="2552"/>
        <w:gridCol w:w="15"/>
      </w:tblGrid>
      <w:tr w:rsidR="00D61A05" w:rsidTr="00D61A05">
        <w:trPr>
          <w:trHeight w:val="1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2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</w:tr>
      <w:tr w:rsidR="00D61A05" w:rsidTr="00D61A05">
        <w:trPr>
          <w:gridAfter w:val="1"/>
          <w:wAfter w:w="15" w:type="dxa"/>
          <w:trHeight w:val="5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34-00-1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сково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латка Желева Русева</w:t>
            </w:r>
          </w:p>
        </w:tc>
        <w:tc>
          <w:tcPr>
            <w:tcW w:w="1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а Христова Атанасова</w:t>
            </w:r>
          </w:p>
        </w:tc>
      </w:tr>
    </w:tbl>
    <w:p w:rsidR="008E7FB1" w:rsidRDefault="008E7FB1" w:rsidP="00BC24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480" w:rsidRDefault="00BC2480" w:rsidP="00BC24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612A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 Заявление с вх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№ 151/30.10.2021г.</w:t>
      </w:r>
    </w:p>
    <w:tbl>
      <w:tblPr>
        <w:tblW w:w="99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1180"/>
        <w:gridCol w:w="2751"/>
        <w:gridCol w:w="1771"/>
        <w:gridCol w:w="2751"/>
      </w:tblGrid>
      <w:tr w:rsidR="00D61A05" w:rsidRPr="00612A3F" w:rsidTr="00D61A05">
        <w:trPr>
          <w:trHeight w:val="16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612A3F" w:rsidRDefault="00D61A05" w:rsidP="0071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ИК 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612A3F" w:rsidRDefault="00D61A05" w:rsidP="0071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612A3F" w:rsidRDefault="00D61A05" w:rsidP="0071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612A3F" w:rsidRDefault="00D61A05" w:rsidP="0071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612A3F" w:rsidRDefault="00D61A05" w:rsidP="0071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D61A05" w:rsidRPr="00612A3F" w:rsidTr="00D61A05">
        <w:trPr>
          <w:trHeight w:val="16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293400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Кирилка Василева Атанасо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Йордан Василев Вълков</w:t>
            </w:r>
          </w:p>
        </w:tc>
      </w:tr>
      <w:tr w:rsidR="00D61A05" w:rsidRPr="00612A3F" w:rsidTr="00D61A05">
        <w:trPr>
          <w:trHeight w:val="16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2934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Йордан Василев Вълк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Кирилка Василева Атанасова</w:t>
            </w:r>
          </w:p>
        </w:tc>
      </w:tr>
      <w:tr w:rsidR="00D61A05" w:rsidRPr="00612A3F" w:rsidTr="00D61A05">
        <w:trPr>
          <w:trHeight w:val="16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2934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Росица Антонова Стефано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612A3F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2A3F">
              <w:rPr>
                <w:rFonts w:ascii="Calibri" w:eastAsia="Times New Roman" w:hAnsi="Calibri" w:cs="Calibri"/>
                <w:color w:val="000000"/>
                <w:lang w:eastAsia="bg-BG"/>
              </w:rPr>
              <w:t>Румяна Тихомирова Петрова</w:t>
            </w:r>
          </w:p>
        </w:tc>
      </w:tr>
    </w:tbl>
    <w:p w:rsidR="00BC2480" w:rsidRPr="00612A3F" w:rsidRDefault="00BC2480" w:rsidP="00BC24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480" w:rsidRPr="00F95E80" w:rsidRDefault="00BC2480" w:rsidP="00BC2480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AC4238" w:rsidRPr="00F95E80" w:rsidRDefault="00BC2480" w:rsidP="008E7FB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22915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</w:p>
    <w:p w:rsidR="009D040E" w:rsidRDefault="009D040E" w:rsidP="00AE70F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238" w:rsidRDefault="009D040E" w:rsidP="00AC42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6 от дневния ред</w:t>
      </w:r>
      <w:r w:rsid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носно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D0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423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AC4238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9E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</w:t>
      </w:r>
      <w:r w:rsidR="00AC4238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 w:rsidR="00AC42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йловград</w:t>
      </w:r>
      <w:r w:rsidR="00AC423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AC4238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ИМА ТАКЪВ НАРОД“</w:t>
      </w:r>
      <w:r w:rsidR="00AC423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C4238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AC423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13</w:t>
      </w:r>
      <w:r w:rsidR="00AC423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AC423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 28.10.21 г</w:t>
      </w:r>
    </w:p>
    <w:p w:rsidR="00AC4238" w:rsidRPr="00F95E80" w:rsidRDefault="00AC4238" w:rsidP="00AC42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5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8.10.21 г. от упълномощения представител на 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ИМА ТАКЪВ НАРОД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йл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0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AC4238" w:rsidRPr="00F95E80" w:rsidRDefault="00AC4238" w:rsidP="00AC42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AC4238" w:rsidRPr="00F95E80" w:rsidRDefault="00AC4238" w:rsidP="00AC42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C4238" w:rsidRDefault="00AC4238" w:rsidP="00AC4238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 w:rsidR="009E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йл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ИМА ТАКЪВ НАРОД“</w:t>
      </w:r>
      <w:r w:rsidR="009E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101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6"/>
        <w:gridCol w:w="944"/>
        <w:gridCol w:w="1182"/>
        <w:gridCol w:w="247"/>
        <w:gridCol w:w="268"/>
        <w:gridCol w:w="289"/>
        <w:gridCol w:w="1289"/>
        <w:gridCol w:w="2632"/>
      </w:tblGrid>
      <w:tr w:rsidR="00D61A05" w:rsidRPr="00A70161" w:rsidTr="00D61A05">
        <w:trPr>
          <w:trHeight w:val="1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естоположение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</w:tr>
      <w:tr w:rsidR="00D61A05" w:rsidRPr="00A70161" w:rsidTr="00D61A05">
        <w:trPr>
          <w:trHeight w:val="18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Иванов Иванов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оня Стамболова </w:t>
            </w:r>
            <w:proofErr w:type="spellStart"/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бачева</w:t>
            </w:r>
            <w:proofErr w:type="spellEnd"/>
          </w:p>
        </w:tc>
      </w:tr>
      <w:tr w:rsidR="00D61A05" w:rsidRPr="00A70161" w:rsidTr="00D61A05">
        <w:trPr>
          <w:trHeight w:val="18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биша</w:t>
            </w:r>
            <w:proofErr w:type="spellEnd"/>
          </w:p>
        </w:tc>
        <w:tc>
          <w:tcPr>
            <w:tcW w:w="2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оня Стамболова </w:t>
            </w:r>
            <w:proofErr w:type="spellStart"/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бачева</w:t>
            </w:r>
            <w:proofErr w:type="spellEnd"/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Ангелов Апостолов</w:t>
            </w:r>
          </w:p>
        </w:tc>
      </w:tr>
      <w:tr w:rsidR="00D61A05" w:rsidRPr="00A70161" w:rsidTr="00D61A05">
        <w:trPr>
          <w:trHeight w:val="18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пско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ка Петрова Зафирова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Янков Василев</w:t>
            </w:r>
          </w:p>
        </w:tc>
      </w:tr>
      <w:tr w:rsidR="00D61A05" w:rsidRPr="00A70161" w:rsidTr="00D61A05">
        <w:trPr>
          <w:trHeight w:val="18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ндрица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Янков Василев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Иванов Иванов</w:t>
            </w:r>
          </w:p>
        </w:tc>
      </w:tr>
      <w:tr w:rsidR="00D61A05" w:rsidRPr="00A70161" w:rsidTr="00D61A05">
        <w:trPr>
          <w:trHeight w:val="18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билино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ка Милчева </w:t>
            </w:r>
            <w:proofErr w:type="spellStart"/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енджиева</w:t>
            </w:r>
            <w:proofErr w:type="spellEnd"/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астасия Георгиева Василева</w:t>
            </w:r>
          </w:p>
        </w:tc>
      </w:tr>
      <w:tr w:rsidR="00D61A05" w:rsidRPr="00A70161" w:rsidTr="00D61A05">
        <w:trPr>
          <w:trHeight w:val="18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крован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астасия Георгиева Василева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A70161" w:rsidRDefault="00D61A05" w:rsidP="0071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ветлана Русева </w:t>
            </w:r>
            <w:proofErr w:type="spellStart"/>
            <w:r w:rsidRPr="00A70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ошева</w:t>
            </w:r>
            <w:proofErr w:type="spellEnd"/>
          </w:p>
        </w:tc>
      </w:tr>
    </w:tbl>
    <w:p w:rsidR="00AC4238" w:rsidRPr="00F95E80" w:rsidRDefault="00AC4238" w:rsidP="00AC423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4238" w:rsidRPr="00F95E80" w:rsidRDefault="00AC4238" w:rsidP="00AC423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AC4238" w:rsidRPr="00F95E80" w:rsidRDefault="00AC4238" w:rsidP="00AC423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AC4238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</w:p>
    <w:p w:rsidR="00AC4238" w:rsidRDefault="00AC4238" w:rsidP="00AC42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носно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D0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9E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мбол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ИМА ТАКЪВ НАРОД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13</w:t>
      </w:r>
      <w:r w:rsidR="009E6E0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 28.10.21 г</w:t>
      </w:r>
    </w:p>
    <w:p w:rsidR="00AC4238" w:rsidRPr="00F95E80" w:rsidRDefault="00AC4238" w:rsidP="00AC42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 w:rsidR="009E6E0B">
        <w:rPr>
          <w:rFonts w:ascii="Times New Roman" w:eastAsia="Times New Roman" w:hAnsi="Times New Roman" w:cs="Times New Roman"/>
          <w:sz w:val="24"/>
          <w:szCs w:val="24"/>
          <w:lang w:eastAsia="bg-BG"/>
        </w:rPr>
        <w:t>136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8.10.21 г. от упълномощения представител на 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ИМА ТАКЪВ НАРОД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мбол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4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AC4238" w:rsidRPr="00F95E80" w:rsidRDefault="00AC4238" w:rsidP="00AC42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8E7FB1" w:rsidRDefault="008E7FB1" w:rsidP="00AC42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C4238" w:rsidRPr="00F95E80" w:rsidRDefault="00AC4238" w:rsidP="00AC42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C4238" w:rsidRDefault="00AC4238" w:rsidP="00AC4238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Извършва замяна в състава на следните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BC02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мбол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ИМА ТАКЪВ НАРОД“</w:t>
      </w:r>
      <w:r w:rsidR="00BC02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AC4238" w:rsidRDefault="00AC4238" w:rsidP="00AC4238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9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1517"/>
        <w:gridCol w:w="161"/>
        <w:gridCol w:w="1863"/>
        <w:gridCol w:w="530"/>
        <w:gridCol w:w="1907"/>
        <w:gridCol w:w="2513"/>
        <w:gridCol w:w="80"/>
      </w:tblGrid>
      <w:tr w:rsidR="00D61A05" w:rsidTr="00D61A05">
        <w:trPr>
          <w:gridAfter w:val="1"/>
          <w:wAfter w:w="80" w:type="dxa"/>
          <w:trHeight w:val="265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D61A05" w:rsidTr="00D61A05">
        <w:trPr>
          <w:trHeight w:val="265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D61A05" w:rsidTr="00D61A05">
        <w:trPr>
          <w:trHeight w:val="265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07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брадово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ка Илиева Русева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едател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ка Петрова Стамова</w:t>
            </w:r>
          </w:p>
        </w:tc>
      </w:tr>
      <w:tr w:rsidR="00D61A05" w:rsidTr="00D61A05">
        <w:trPr>
          <w:trHeight w:val="265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2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слав</w:t>
            </w: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йка Ванева Желязкова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05" w:rsidRDefault="00D61A05" w:rsidP="007126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ка Денкова Желязкова</w:t>
            </w:r>
          </w:p>
        </w:tc>
      </w:tr>
    </w:tbl>
    <w:p w:rsidR="00AC4238" w:rsidRPr="00F95E80" w:rsidRDefault="00AC4238" w:rsidP="00AC4238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4238" w:rsidRPr="00F95E80" w:rsidRDefault="00AC4238" w:rsidP="00AC423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AC4238" w:rsidRPr="00F95E80" w:rsidRDefault="00AC4238" w:rsidP="00AC423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AC4238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530" w:rsidRDefault="00AC4238" w:rsidP="007665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носно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66530" w:rsidRPr="007665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6530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766530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BC02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</w:t>
      </w:r>
      <w:r w:rsidR="00766530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 w:rsidR="007665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иленград</w:t>
      </w:r>
      <w:r w:rsidR="00766530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766530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</w:t>
      </w:r>
      <w:r w:rsidR="007665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ПС</w:t>
      </w:r>
      <w:r w:rsidR="00766530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766530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6530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766530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</w:t>
      </w:r>
      <w:r w:rsidR="00766530">
        <w:rPr>
          <w:rFonts w:ascii="Times New Roman" w:eastAsia="Times New Roman" w:hAnsi="Times New Roman" w:cs="Times New Roman"/>
          <w:sz w:val="24"/>
          <w:szCs w:val="24"/>
          <w:lang w:eastAsia="bg-BG"/>
        </w:rPr>
        <w:t>144</w:t>
      </w:r>
      <w:r w:rsidR="00766530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="00766530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766530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0.21 г</w:t>
      </w:r>
    </w:p>
    <w:p w:rsidR="00766530" w:rsidRPr="00F95E80" w:rsidRDefault="00766530" w:rsidP="007665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4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1 г. от упълномощения представител на 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П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</w:t>
      </w:r>
      <w:r w:rsidR="00BC02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илен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4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766530" w:rsidRPr="00F95E80" w:rsidRDefault="00766530" w:rsidP="007665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766530" w:rsidRPr="00F95E80" w:rsidRDefault="00766530" w:rsidP="007665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1268A" w:rsidRDefault="00766530" w:rsidP="00766530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</w:t>
      </w:r>
      <w:r w:rsidR="00B447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илен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П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BC02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71268A" w:rsidRDefault="0071268A" w:rsidP="00766530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W w:w="97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2538"/>
        <w:gridCol w:w="3055"/>
        <w:gridCol w:w="2966"/>
      </w:tblGrid>
      <w:tr w:rsidR="00D61A05" w:rsidRPr="0071268A" w:rsidTr="00D61A05">
        <w:trPr>
          <w:trHeight w:val="25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 №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D61A05" w:rsidRPr="0071268A" w:rsidTr="00D61A05">
        <w:trPr>
          <w:trHeight w:val="286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Ангелова Георгиев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lang w:eastAsia="bg-BG"/>
              </w:rPr>
              <w:t>Руска Георгиева Димитрова</w:t>
            </w:r>
          </w:p>
        </w:tc>
      </w:tr>
      <w:tr w:rsidR="00D61A05" w:rsidRPr="0071268A" w:rsidTr="00D61A05">
        <w:trPr>
          <w:trHeight w:val="286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нгелов Христозов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lang w:eastAsia="bg-BG"/>
              </w:rPr>
              <w:t>Наталия Ангелова Тодорова</w:t>
            </w:r>
          </w:p>
        </w:tc>
      </w:tr>
      <w:tr w:rsidR="00D61A05" w:rsidRPr="0071268A" w:rsidTr="00D61A05">
        <w:trPr>
          <w:trHeight w:val="286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на Атанасова </w:t>
            </w:r>
            <w:proofErr w:type="spellStart"/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ова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lang w:eastAsia="bg-BG"/>
              </w:rPr>
              <w:t>Теодора Ангелова Георгиева</w:t>
            </w:r>
          </w:p>
        </w:tc>
      </w:tr>
      <w:tr w:rsidR="00D61A05" w:rsidRPr="0071268A" w:rsidTr="00D61A05">
        <w:trPr>
          <w:trHeight w:val="286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тон </w:t>
            </w:r>
            <w:proofErr w:type="spellStart"/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цов</w:t>
            </w:r>
            <w:proofErr w:type="spellEnd"/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Цветанов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lang w:eastAsia="bg-BG"/>
              </w:rPr>
              <w:t>Радослав Грозданов Христов</w:t>
            </w:r>
          </w:p>
        </w:tc>
      </w:tr>
      <w:tr w:rsidR="00D61A05" w:rsidRPr="0071268A" w:rsidTr="00D61A05">
        <w:trPr>
          <w:trHeight w:val="2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Ангелов Василев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lang w:eastAsia="bg-BG"/>
              </w:rPr>
              <w:t xml:space="preserve">Нина Анастасова </w:t>
            </w:r>
            <w:proofErr w:type="spellStart"/>
            <w:r w:rsidRPr="0071268A">
              <w:rPr>
                <w:rFonts w:ascii="Times New Roman" w:eastAsia="Times New Roman" w:hAnsi="Times New Roman" w:cs="Times New Roman"/>
                <w:lang w:eastAsia="bg-BG"/>
              </w:rPr>
              <w:t>Анастасова</w:t>
            </w:r>
            <w:proofErr w:type="spellEnd"/>
          </w:p>
        </w:tc>
      </w:tr>
      <w:tr w:rsidR="00D61A05" w:rsidRPr="0071268A" w:rsidTr="00D61A05">
        <w:trPr>
          <w:trHeight w:val="2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1268A">
              <w:rPr>
                <w:rFonts w:ascii="Calibri" w:eastAsia="Times New Roman" w:hAnsi="Calibri" w:cs="Calibri"/>
                <w:lang w:eastAsia="bg-BG"/>
              </w:rPr>
              <w:t>Марин Колев Иванов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lang w:eastAsia="bg-BG"/>
              </w:rPr>
              <w:t xml:space="preserve">Антон </w:t>
            </w:r>
            <w:proofErr w:type="spellStart"/>
            <w:r w:rsidRPr="0071268A">
              <w:rPr>
                <w:rFonts w:ascii="Times New Roman" w:eastAsia="Times New Roman" w:hAnsi="Times New Roman" w:cs="Times New Roman"/>
                <w:lang w:eastAsia="bg-BG"/>
              </w:rPr>
              <w:t>Цецов</w:t>
            </w:r>
            <w:proofErr w:type="spellEnd"/>
            <w:r w:rsidRPr="0071268A">
              <w:rPr>
                <w:rFonts w:ascii="Times New Roman" w:eastAsia="Times New Roman" w:hAnsi="Times New Roman" w:cs="Times New Roman"/>
                <w:lang w:eastAsia="bg-BG"/>
              </w:rPr>
              <w:t xml:space="preserve"> Цветанов</w:t>
            </w:r>
          </w:p>
        </w:tc>
      </w:tr>
      <w:tr w:rsidR="00D61A05" w:rsidRPr="0071268A" w:rsidTr="00D61A05">
        <w:trPr>
          <w:trHeight w:val="2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1268A">
              <w:rPr>
                <w:rFonts w:ascii="Calibri" w:eastAsia="Times New Roman" w:hAnsi="Calibri" w:cs="Calibri"/>
                <w:lang w:eastAsia="bg-BG"/>
              </w:rPr>
              <w:t>Маринела Атанасова Кърчев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lang w:eastAsia="bg-BG"/>
              </w:rPr>
              <w:t>Наташа Иванова Павлова</w:t>
            </w:r>
          </w:p>
        </w:tc>
      </w:tr>
      <w:tr w:rsidR="00D61A05" w:rsidRPr="0071268A" w:rsidTr="00D61A05">
        <w:trPr>
          <w:trHeight w:val="2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1268A">
              <w:rPr>
                <w:rFonts w:ascii="Calibri" w:eastAsia="Times New Roman" w:hAnsi="Calibri" w:cs="Calibri"/>
                <w:lang w:eastAsia="bg-BG"/>
              </w:rPr>
              <w:t xml:space="preserve">Елена Здравкова </w:t>
            </w:r>
            <w:proofErr w:type="spellStart"/>
            <w:r w:rsidRPr="0071268A">
              <w:rPr>
                <w:rFonts w:ascii="Calibri" w:eastAsia="Times New Roman" w:hAnsi="Calibri" w:cs="Calibri"/>
                <w:lang w:eastAsia="bg-BG"/>
              </w:rPr>
              <w:t>Бабачева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A05" w:rsidRPr="0071268A" w:rsidRDefault="00D61A05" w:rsidP="00712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1268A">
              <w:rPr>
                <w:rFonts w:ascii="Times New Roman" w:eastAsia="Times New Roman" w:hAnsi="Times New Roman" w:cs="Times New Roman"/>
                <w:lang w:eastAsia="bg-BG"/>
              </w:rPr>
              <w:t>Елка Жекова Илиева</w:t>
            </w:r>
          </w:p>
        </w:tc>
      </w:tr>
    </w:tbl>
    <w:p w:rsidR="00766530" w:rsidRDefault="00766530" w:rsidP="00766530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6530" w:rsidRPr="00F95E80" w:rsidRDefault="00766530" w:rsidP="00766530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766530" w:rsidRPr="00F95E80" w:rsidRDefault="00766530" w:rsidP="00766530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76653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7E7" w:rsidRPr="00F95E80" w:rsidRDefault="00766530" w:rsidP="00B44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носно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447E7" w:rsidRPr="00B447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47E7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B447E7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B447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B447E7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щина Хасково</w:t>
      </w:r>
      <w:r w:rsidR="00B447E7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447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B447E7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B447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B447E7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B447E7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47E7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B447E7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</w:t>
      </w:r>
      <w:r w:rsidR="00B447E7">
        <w:rPr>
          <w:rFonts w:ascii="Times New Roman" w:eastAsia="Times New Roman" w:hAnsi="Times New Roman" w:cs="Times New Roman"/>
          <w:sz w:val="24"/>
          <w:szCs w:val="24"/>
          <w:lang w:eastAsia="bg-BG"/>
        </w:rPr>
        <w:t>146</w:t>
      </w:r>
      <w:r w:rsidR="00B447E7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 2</w:t>
      </w:r>
      <w:r w:rsidR="00B447E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B447E7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1 г. </w:t>
      </w:r>
    </w:p>
    <w:p w:rsidR="00B447E7" w:rsidRPr="00F95E80" w:rsidRDefault="00B447E7" w:rsidP="00B44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6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щина 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–ПВР/НС от 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B447E7" w:rsidRPr="00F95E80" w:rsidRDefault="00B447E7" w:rsidP="00B44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B447E7" w:rsidRPr="00F95E80" w:rsidRDefault="00B447E7" w:rsidP="00B447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447E7" w:rsidRDefault="00B447E7" w:rsidP="00B447E7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10196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37"/>
        <w:gridCol w:w="2570"/>
        <w:gridCol w:w="1427"/>
        <w:gridCol w:w="2751"/>
        <w:gridCol w:w="1211"/>
      </w:tblGrid>
      <w:tr w:rsidR="00FF18AF" w:rsidRPr="00181B5F" w:rsidTr="00FF18AF">
        <w:trPr>
          <w:trHeight w:val="254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FF18AF" w:rsidRPr="00181B5F" w:rsidTr="00FF18AF">
        <w:trPr>
          <w:trHeight w:val="267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Йорданова Росен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Желязков Ангел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5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иан</w:t>
            </w:r>
            <w:proofErr w:type="spellEnd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анков Ива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гарита Николае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нкова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9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ър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илов</w:t>
            </w:r>
            <w:proofErr w:type="spellEnd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ев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иан</w:t>
            </w:r>
            <w:proofErr w:type="spellEnd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анков Иванов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9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Желязков Ангел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Димитров Траянов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35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Младенов Стефа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Димитрова Стоян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9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Атанасова Миле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ля Петрова Георгие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9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ля Петрова Георгие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ка Николова Миле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34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Рашков Хрис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вгени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</w:t>
            </w:r>
            <w:proofErr w:type="spellEnd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35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вгени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</w:t>
            </w:r>
            <w:proofErr w:type="spellEnd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риф Салим Хасан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34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йя Евгениева Паш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Бончева Михайл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идия Бояно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пенджаров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йя Евгениева Паш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Атанасов Тодор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ка Ванчева Панайот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Несторов Ангел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ка Ангелова Тане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ина Илкова Караилие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орги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ов</w:t>
            </w:r>
            <w:proofErr w:type="spellEnd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еоргиев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орги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ов</w:t>
            </w:r>
            <w:proofErr w:type="spellEnd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еоргие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ина Илкова Караилие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ка Ванчева Панайот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лина Миткова Дерменджие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лина Стефанова Златан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Стоянова Петр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Стоянова Петр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ана Кирева Гине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 Николов Руси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иляна Пламенова Михайл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орги Атанасов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узмо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Василев Павлов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54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ка Стойчева Траян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ринка Георгие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инчева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дялка Николо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ов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ка Стойчева Траян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54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4000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ринка Георгие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инчев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тян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еевна</w:t>
            </w:r>
            <w:proofErr w:type="spellEnd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лавче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Димитров Трая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дялка Николо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ова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ня Цветано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рилов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Петрова Иван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 Славчев Слав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чо Петков Славов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та Недева Слав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Димчев Стоев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Димчев Стое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та Недева Сав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чо Петков Слав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 Славчев Славов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54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Димитрова Стоян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лександра Стефано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ова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ка Николова Милче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Петро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ърова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чо Стоев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ъро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на Славова Серафим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Георгиева Грозе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ника Каменова Лифт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54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лбен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зарова</w:t>
            </w:r>
            <w:proofErr w:type="spellEnd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абашев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Георгиева Грозе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гавни</w:t>
            </w:r>
            <w:proofErr w:type="spellEnd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грановна</w:t>
            </w:r>
            <w:proofErr w:type="spellEnd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хмезян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ня Цветано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рилова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Петрова Иван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Момчилова Тоск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54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лена Романо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върджиев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чо Стоев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ъров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Костадинова Мите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Желязков Желев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Желязков Желе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Костадинова Мите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лена Румено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йнарчев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офия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килова</w:t>
            </w:r>
            <w:proofErr w:type="spellEnd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хова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офия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килова</w:t>
            </w:r>
            <w:proofErr w:type="spellEnd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хов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лена Румено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йнарчева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54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у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янка Росенова Чанк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яна Тенчева Димитр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54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у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рия Делчева </w:t>
            </w:r>
            <w:proofErr w:type="spellStart"/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качоров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яна Атанасова Йордано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FF18AF" w:rsidRPr="00181B5F" w:rsidTr="00FF18AF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злец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Колева Тодор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гинар Расим Джафер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8AF" w:rsidRPr="00181B5F" w:rsidRDefault="00FF18AF" w:rsidP="00B4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81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</w:tbl>
    <w:p w:rsidR="00B447E7" w:rsidRDefault="00B447E7" w:rsidP="00B447E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7E7" w:rsidRPr="00F95E80" w:rsidRDefault="00B447E7" w:rsidP="00B447E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B447E7" w:rsidRPr="00F95E80" w:rsidRDefault="00B447E7" w:rsidP="00B447E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B447E7" w:rsidRDefault="00B447E7" w:rsidP="00B447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76653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</w:p>
    <w:p w:rsidR="00766530" w:rsidRDefault="00766530" w:rsidP="00AC42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212" w:rsidRPr="00D83A33" w:rsidRDefault="00F84249" w:rsidP="00CB62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носно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B6212" w:rsidRPr="00CB62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="00CB621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е броя и състава на подвижните секционни избирателни комисии /ПСИК/ за изборите президент и вицепрезидент на републиката и за народни представители на 14 ноември 2021 г. в община Минерални бани.</w:t>
      </w:r>
    </w:p>
    <w:p w:rsidR="00CB6212" w:rsidRPr="003240D3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В РИК-29 – Хасково е постъпило писмено предложение за определяне броя и съставите на ПСИК от Кмета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Минерални бани с вх. № 100/20.10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, с 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ето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уведомява, че са постъпили 225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аявления за гласуване с ПСИК, разпределени по населени места на територията на  Община Минерални бани.</w:t>
      </w:r>
    </w:p>
    <w:p w:rsidR="00CB6212" w:rsidRPr="003240D3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РИК 29 - Хасково установи, че са изпълнени изискванията относно определяне броя и състава на ПСИК на територията на община Минерални бани, както и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мативните изискванията на ИК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 чл.72, ал.1, т.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92, ал. 5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24-ПВР/НС от 04.10.2021г на РИК 29 -Хасково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B6212" w:rsidRPr="003240D3" w:rsidRDefault="00CB6212" w:rsidP="00CB62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B6212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 5 /пет </w:t>
      </w:r>
      <w:r w:rsidRPr="003240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броя ПСИК със състав от 5 /пет/ члена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ващ председател, зам. председател, секретар и двама члена, </w:t>
      </w:r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ите президент и вицепрезидент на републиката и за народни представители на 14 ноември 2021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Минерални бани, както следва:</w:t>
      </w:r>
    </w:p>
    <w:p w:rsidR="00CB6212" w:rsidRDefault="00CB6212" w:rsidP="00CB6212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.</w:t>
      </w:r>
      <w:r w:rsidR="005B62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ни бани , с.</w:t>
      </w:r>
      <w:r w:rsidR="005B62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сам и с.</w:t>
      </w:r>
      <w:r w:rsidR="005B62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тарево, с. Брястово, с. Спахиево, с. Сираково и с. Колец – 1 брой ПСИК;</w:t>
      </w:r>
    </w:p>
    <w:p w:rsidR="00CB6212" w:rsidRDefault="00CB6212" w:rsidP="00CB6212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. Сърница – 1 брой ПСИК;</w:t>
      </w:r>
    </w:p>
    <w:p w:rsidR="00CB6212" w:rsidRDefault="00CB6212" w:rsidP="00CB6212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. Караманци – 1 броя ПСИК;</w:t>
      </w:r>
    </w:p>
    <w:p w:rsidR="00CB6212" w:rsidRDefault="00CB6212" w:rsidP="00CB6212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. Винево и с. Ангел Войвода – 1 брой ПСИК;</w:t>
      </w:r>
    </w:p>
    <w:p w:rsidR="00CB6212" w:rsidRPr="00B05304" w:rsidRDefault="00CB6212" w:rsidP="00CB6212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. Боян Ботево  - 1 брой ПСИК</w:t>
      </w:r>
    </w:p>
    <w:p w:rsidR="00CB6212" w:rsidRPr="003240D3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B6212" w:rsidRPr="003240D3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 Решението на РИК29-Хасково, подлежи на обжалване в тридневен срок пред ЦИК, по реда на чл.73 ал.1 от ИК.</w:t>
      </w:r>
    </w:p>
    <w:p w:rsidR="00CB6212" w:rsidRDefault="00CB6212" w:rsidP="00CB62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F84249" w:rsidRDefault="000C1AC0" w:rsidP="0079292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</w:p>
    <w:p w:rsidR="00CB6212" w:rsidRPr="00D83A33" w:rsidRDefault="00F84249" w:rsidP="00CB62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носно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B6212"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="00CB6212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и състава на подвижните секционни избирателни комисии /ПСИК/ за изборите президент и вицепрезидент на републиката и за народни представители на 14 ноември 2021 г. в община </w:t>
      </w:r>
      <w:r w:rsidR="00CB6212">
        <w:rPr>
          <w:rFonts w:ascii="Times New Roman" w:eastAsia="Times New Roman" w:hAnsi="Times New Roman" w:cs="Times New Roman"/>
          <w:sz w:val="24"/>
          <w:szCs w:val="24"/>
          <w:lang w:eastAsia="bg-BG"/>
        </w:rPr>
        <w:t>Маджарово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6212" w:rsidRPr="003240D3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В РИК-29 – Хасково е постъпило писмено предложение за определяне броя и съставите на ПСИК от Кмета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Маджарово с вх. № 140/28.10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, с което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уведомява, че са постъпили 49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я за гласуване с ПСИК, разпределени по населени места на територията на 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джарово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6212" w:rsidRPr="003240D3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 РИК 29 - Хасково установи, че са изпълнени изискванията относно определяне броя и състава на П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джарово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мативните изискванията на ИК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 чл.72, ал.1, т.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92, ал. 5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24-ПВР/НС от 04.10.2021г на РИК 29 -Хасково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B6212" w:rsidRPr="003240D3" w:rsidRDefault="00CB6212" w:rsidP="00CB62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B6212" w:rsidRPr="00B05304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 1 /един / брой</w:t>
      </w:r>
      <w:r w:rsidRPr="003240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СИК със състав от 5 /пет/ члена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ващ председател, зам. председател, секретар и двама члена, </w:t>
      </w:r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президент и вицепрезидент на републиката и за народни представители на 14 ноември 2021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в община Маджарово.</w:t>
      </w:r>
    </w:p>
    <w:p w:rsidR="00CB6212" w:rsidRPr="003240D3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          Решението на РИК29-Хасково, подлежи на обжалване в тридневен срок пред ЦИК, по реда на чл.73 ал.1 от ИК.</w:t>
      </w: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CB6212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</w:p>
    <w:p w:rsidR="00CB6212" w:rsidRDefault="00CB6212" w:rsidP="00AC423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6212" w:rsidRPr="00D83A33" w:rsidRDefault="00F84249" w:rsidP="00CB62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носно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B6212" w:rsidRPr="00CB62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="00CB621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броя и състава на подвижните секционни избирателни комисии /ПСИК/ за изборите президент и вицепрезидент на републиката и за народни представители на 14 ноември 2021 г. в община </w:t>
      </w:r>
      <w:r w:rsidR="00CB621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6212" w:rsidRPr="003240D3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В РИК-29 – Хасково е постъпило писмено предложение за определяне броя и съставите на ПСИК от Кмета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Стамболово с вх. № 138/28.10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, с което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уведомява, че са постъпили 247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я за гласуване с ПСИК, разпределени по населени места на територията на 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6212" w:rsidRPr="003240D3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 РИК 29 - Хасково установи, че са изпълнени изискванията относно определяне броя и състава на П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мативните изискванията на ИК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 чл.72, ал.1, т.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92, ал. 5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24-ПВР/НС от 04.10.2021г на РИК 29 -Хасково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B6212" w:rsidRPr="003240D3" w:rsidRDefault="00CB6212" w:rsidP="00CB62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B6212" w:rsidRPr="00920861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 4 /четири / броя</w:t>
      </w:r>
      <w:r w:rsidRPr="003240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СИК със състав от 5 /пет/ члена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ващ председател, зам. председател, секретар и двама члена, </w:t>
      </w:r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президент и вицепрезидент на републиката и за народни представители на 14 ноември 2021 г</w:t>
      </w:r>
      <w:r w:rsidR="0079292A">
        <w:rPr>
          <w:rFonts w:ascii="Times New Roman" w:eastAsia="Times New Roman" w:hAnsi="Times New Roman" w:cs="Times New Roman"/>
          <w:sz w:val="24"/>
          <w:szCs w:val="24"/>
          <w:lang w:eastAsia="bg-BG"/>
        </w:rPr>
        <w:t>. в община Стамболово.</w:t>
      </w:r>
    </w:p>
    <w:p w:rsidR="00CB6212" w:rsidRPr="003240D3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 Решението на РИК29-Хасково, подлежи на обжалване в тридневен срок пред ЦИК, по реда на чл.73 ал.1 от ИК.</w:t>
      </w: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CB6212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</w:p>
    <w:p w:rsidR="00CB6212" w:rsidRPr="00D83A33" w:rsidRDefault="00F84249" w:rsidP="00CB62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носно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B6212" w:rsidRPr="00CB62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="00CB621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броя и състава на подвижните секционни избирателни комисии /ПСИК/ за изборите президент и вицепрезидент на републиката и за народни представители на 14 ноември 2021 г. в община </w:t>
      </w:r>
      <w:r w:rsidR="00CB6212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6212" w:rsidRPr="003240D3" w:rsidRDefault="00CB6212" w:rsidP="00CB62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В РИК-29 – Хасково е постъпило писмено предложение за определяне броя и съставите на ПСИК от Кмета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Хасково с вх. № 147 /29.10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, с което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уведомява, че са постъпили 33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я за гласуване с ПСИК, разпределени по населени места на територията на 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6212" w:rsidRPr="003240D3" w:rsidRDefault="00CB6212" w:rsidP="00CB62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 РИК 29 - Хасково установи, че са изпълнени изискванията относно определяне броя и състава на П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матив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искванията на ИК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 чл.72, ал.1, т.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92, ал. 5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24-ПВР/НС от 04.10.2021г на РИК 29 -Хасково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B6212" w:rsidRPr="003240D3" w:rsidRDefault="00CB6212" w:rsidP="00CB6212">
      <w:pPr>
        <w:shd w:val="clear" w:color="auto" w:fill="FFFFFF"/>
        <w:tabs>
          <w:tab w:val="left" w:pos="315"/>
          <w:tab w:val="center" w:pos="4536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3240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B6212" w:rsidRPr="00920861" w:rsidRDefault="00CB6212" w:rsidP="00CB62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 1 / един / брой</w:t>
      </w:r>
      <w:r w:rsidRPr="003240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СИК със състав от 5 /пет/ члена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ващ председател, зам. председател, секретар и двама члена, </w:t>
      </w:r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президент и вицепрезидент на републиката и за народни представители на 14 ноември 2021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в община Хасково.</w:t>
      </w:r>
    </w:p>
    <w:p w:rsidR="00CB6212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 Решението на РИК29-Хасково, подлежи на обжалване в тридневен срок пред ЦИК, по реда на чл.73 ал.1 от ИК.</w:t>
      </w:r>
    </w:p>
    <w:p w:rsidR="00F84249" w:rsidRDefault="00F84249" w:rsidP="00AC423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CB6212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</w:p>
    <w:p w:rsidR="00CB6212" w:rsidRPr="00D83A33" w:rsidRDefault="00F84249" w:rsidP="00CB62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носно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B6212" w:rsidRPr="00CB62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="00CB621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броя и състава на подвижните секционни избирателни комисии /ПСИК/ за изборите президент и вицепрезидент на републиката и за народни представители на 14 ноември 2021 г. в община </w:t>
      </w:r>
      <w:r w:rsidR="00CB6212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град</w:t>
      </w:r>
      <w:r w:rsidR="00CB621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6212" w:rsidRPr="003240D3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В РИК-29 – Хасково е постъпило писмено предложение за определяне броя и съставите на ПСИК от Кмета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Ивайловград с вх. № 153/30.10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, с което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уведомява, че са постъпили 12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я за гласуване с ПСИК, разпределени по населени места на територията на 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град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6212" w:rsidRPr="003240D3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 РИК 29 - Хасково установи, че са изпълнени изискванията относно определяне броя и състава на П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град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мативните изискванията на ИК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 чл.72, ал.1, т.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92, ал. 5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24-ПВР/НС от 04.10.2021г на РИК 29 -Хасково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B6212" w:rsidRPr="003240D3" w:rsidRDefault="00CB6212" w:rsidP="00CB62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B6212" w:rsidRPr="00920861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 1 /един/ брой</w:t>
      </w:r>
      <w:r w:rsidRPr="003240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СИК със състав от 5 /пет/ члена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ващ председател, зам. председател, секретар и двама члена, </w:t>
      </w:r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президент и вицепрезидент на републиката и за народни представители на 14 ноември 2021 г</w:t>
      </w:r>
      <w:r w:rsidR="008D7384">
        <w:rPr>
          <w:rFonts w:ascii="Times New Roman" w:eastAsia="Times New Roman" w:hAnsi="Times New Roman" w:cs="Times New Roman"/>
          <w:sz w:val="24"/>
          <w:szCs w:val="24"/>
          <w:lang w:eastAsia="bg-BG"/>
        </w:rPr>
        <w:t>. в община Ивайловград.</w:t>
      </w:r>
    </w:p>
    <w:p w:rsidR="00CB6212" w:rsidRPr="003240D3" w:rsidRDefault="00CB6212" w:rsidP="00CB62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 Решението на РИК29-Хасково, подлежи на обжалване в тридневен срок пред ЦИК, по реда на чл.73 ал.1 от ИК.</w:t>
      </w:r>
    </w:p>
    <w:p w:rsidR="000C1AC0" w:rsidRDefault="000C1AC0" w:rsidP="000C1A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0C1AC0" w:rsidRDefault="000C1AC0" w:rsidP="000C1AC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Ин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CB6212" w:rsidRDefault="000C1AC0" w:rsidP="000C1AC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6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няма.</w:t>
      </w:r>
    </w:p>
    <w:p w:rsidR="000C1AC0" w:rsidRDefault="000C1AC0" w:rsidP="000C1AC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AC0" w:rsidRDefault="000C1AC0" w:rsidP="000C1AC0">
      <w:pPr>
        <w:pStyle w:val="a5"/>
        <w:ind w:left="0" w:firstLine="567"/>
        <w:jc w:val="both"/>
        <w:rPr>
          <w:rStyle w:val="FontStyle12"/>
          <w:sz w:val="24"/>
          <w:szCs w:val="24"/>
        </w:rPr>
      </w:pPr>
    </w:p>
    <w:p w:rsidR="00A960E8" w:rsidRDefault="00A960E8" w:rsidP="00A960E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о т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и т.12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носно</w:t>
      </w:r>
      <w:r w:rsidRPr="00AF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60E8" w:rsidRDefault="00A960E8" w:rsidP="00A960E8">
      <w:pPr>
        <w:spacing w:after="0" w:line="27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броя и състава на подвижните секционни избирателни комисии /ПСИК/ за изборите президент и вицепрезидент на републиката и за народни представители на 14 ноември 2021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Минерални бани и </w:t>
      </w:r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 в комисията се проведе дискусия за броя подадени избиратели подадени от общините.</w:t>
      </w:r>
    </w:p>
    <w:p w:rsidR="00A960E8" w:rsidRDefault="00A960E8" w:rsidP="00A960E8">
      <w:pPr>
        <w:spacing w:after="0" w:line="27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Димитров: Колеги, фактът, че в общините Минерални бани и Стамболово са подадени изключително голям брой заявления за гласуване в ПСИК, буди съмнение за контролиран, купен вот. Най-малките общини са поискали най-много ПСИК. Поради това предлагам да уведомим Районна прокуратура – Хасково, която да извърши проверка, тъй като РИК – Хасково, не е разследващ орган, компетентен да</w:t>
      </w:r>
      <w:r w:rsidR="008D7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и такава.</w:t>
      </w:r>
    </w:p>
    <w:p w:rsidR="00A960E8" w:rsidRDefault="00A960E8" w:rsidP="00A960E8">
      <w:pPr>
        <w:spacing w:after="0" w:line="27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гана Бояджиева: Само високите бройки на ПСИК в тези общини не са достатъчно основание за извършване на такава проверка.</w:t>
      </w:r>
    </w:p>
    <w:p w:rsidR="00A960E8" w:rsidRDefault="00A960E8" w:rsidP="00A960E8">
      <w:pPr>
        <w:spacing w:after="0" w:line="27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екие Мурад: Няма достатъчно основание за извършване на проверка. Не можем да се мотивираме само с числа.</w:t>
      </w:r>
    </w:p>
    <w:p w:rsidR="00A960E8" w:rsidRDefault="00A960E8" w:rsidP="00A960E8">
      <w:pPr>
        <w:spacing w:after="0" w:line="27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мир Якимов: Тенденцията е низходяща в сравнение с предишните избори.</w:t>
      </w:r>
    </w:p>
    <w:p w:rsidR="00A960E8" w:rsidRDefault="00A960E8" w:rsidP="00A960E8">
      <w:pPr>
        <w:spacing w:after="0" w:line="27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яна Делчева: Колеги, наистина буди съмнение големия брой заявления, подадени в общините. Прекалено голям брой гласоподаватели в едно село са с такива увреждания, които не им позволяват да отидат до СИК. </w:t>
      </w:r>
    </w:p>
    <w:p w:rsidR="00A960E8" w:rsidRDefault="00A960E8" w:rsidP="00A960E8">
      <w:pPr>
        <w:spacing w:after="0" w:line="27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Филипова- Рангелова: Колеги, предлагам да гласуваме, дали да подадем сигнал до РП – Хасково, във връзка с големия брой заявления за назначаване на ПСИК в общините Минерални бани и Стамболово.</w:t>
      </w:r>
    </w:p>
    <w:p w:rsidR="00A960E8" w:rsidRDefault="00A960E8" w:rsidP="00A960E8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960E8" w:rsidRPr="003C529F" w:rsidRDefault="00A960E8" w:rsidP="00A960E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2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</w:p>
    <w:p w:rsidR="00A960E8" w:rsidRDefault="00A960E8" w:rsidP="00A960E8">
      <w:pPr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 – 7 броя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юба Маринова Спасо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A960E8" w:rsidRDefault="00A960E8" w:rsidP="00A960E8">
      <w:pPr>
        <w:pStyle w:val="a5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„Против“ – 3 броя: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ейла Айнур Елмаз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3C52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Зекие Сюлейман Мурад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3C52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A960E8" w:rsidRDefault="00A960E8" w:rsidP="00A960E8">
      <w:pPr>
        <w:pStyle w:val="a5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редложението не се приема поради липсата на необходимото мнозинство от 2/3 от присъстващите членове на РИК 29 – Хасково, съгласно чл. 70, ал. 4 от ИК.  </w:t>
      </w:r>
    </w:p>
    <w:p w:rsidR="00A960E8" w:rsidRDefault="00A960E8" w:rsidP="00A960E8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A960E8" w:rsidRDefault="00A960E8" w:rsidP="00A960E8">
      <w:pPr>
        <w:pStyle w:val="a5"/>
        <w:ind w:left="0" w:firstLine="567"/>
        <w:jc w:val="both"/>
        <w:rPr>
          <w:rStyle w:val="FontStyle12"/>
          <w:color w:val="000000" w:themeColor="text1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>
        <w:rPr>
          <w:rStyle w:val="FontStyle12"/>
          <w:sz w:val="24"/>
          <w:szCs w:val="24"/>
        </w:rPr>
        <w:t>19</w:t>
      </w:r>
      <w:r w:rsidRPr="00C76ACD">
        <w:rPr>
          <w:rStyle w:val="FontStyle12"/>
          <w:sz w:val="24"/>
          <w:szCs w:val="24"/>
        </w:rPr>
        <w:t>.</w:t>
      </w:r>
      <w:r>
        <w:rPr>
          <w:rStyle w:val="FontStyle12"/>
          <w:sz w:val="24"/>
          <w:szCs w:val="24"/>
        </w:rPr>
        <w:t>00</w:t>
      </w:r>
      <w:r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737EA5" w:rsidRPr="00BC2687" w:rsidRDefault="00737EA5" w:rsidP="007D6D35">
      <w:pPr>
        <w:pStyle w:val="a5"/>
        <w:ind w:left="0" w:firstLine="567"/>
        <w:jc w:val="both"/>
        <w:rPr>
          <w:rStyle w:val="FontStyle12"/>
          <w:color w:val="FF0000"/>
          <w:sz w:val="24"/>
          <w:szCs w:val="24"/>
        </w:rPr>
      </w:pPr>
    </w:p>
    <w:p w:rsidR="00DD164E" w:rsidRPr="00BC2687" w:rsidRDefault="006771D6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="00FD1D3E" w:rsidRPr="00CA416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FD1D3E" w:rsidRPr="00F64D1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/</w:t>
      </w:r>
      <w:r w:rsidR="00FD1D3E" w:rsidRPr="001E3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FD1D3E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есислава Иванова Филипова-Рангелова</w:t>
      </w:r>
      <w:r w:rsidR="00FD1D3E" w:rsidRPr="00F64D1F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FD1D3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</w:t>
      </w:r>
      <w:r w:rsidR="00FD1D3E" w:rsidRPr="00CA416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6A1C" w:rsidRPr="00BC2687" w:rsidRDefault="00206A1C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1D3E" w:rsidRDefault="00587F1E" w:rsidP="00FD1D3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FD1D3E" w:rsidP="00FD1D3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92761"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/Лейла </w:t>
      </w:r>
      <w:r>
        <w:rPr>
          <w:rFonts w:ascii="Times New Roman" w:hAnsi="Times New Roman" w:cs="Times New Roman"/>
          <w:b/>
          <w:sz w:val="24"/>
          <w:szCs w:val="24"/>
        </w:rPr>
        <w:t xml:space="preserve">Айнур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BC2687" w:rsidSect="003246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0CE0"/>
    <w:multiLevelType w:val="hybridMultilevel"/>
    <w:tmpl w:val="2CAC092A"/>
    <w:lvl w:ilvl="0" w:tplc="248A38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FE23DE"/>
    <w:multiLevelType w:val="multilevel"/>
    <w:tmpl w:val="83B4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87397"/>
    <w:multiLevelType w:val="hybridMultilevel"/>
    <w:tmpl w:val="C04491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0FBF"/>
    <w:multiLevelType w:val="hybridMultilevel"/>
    <w:tmpl w:val="21286098"/>
    <w:lvl w:ilvl="0" w:tplc="97AC0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F9367B"/>
    <w:multiLevelType w:val="hybridMultilevel"/>
    <w:tmpl w:val="8DC07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74D9A"/>
    <w:multiLevelType w:val="multilevel"/>
    <w:tmpl w:val="83B4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40472"/>
    <w:multiLevelType w:val="multilevel"/>
    <w:tmpl w:val="83B4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077FA"/>
    <w:rsid w:val="000108B5"/>
    <w:rsid w:val="0002335A"/>
    <w:rsid w:val="00032651"/>
    <w:rsid w:val="00034B74"/>
    <w:rsid w:val="00036C4D"/>
    <w:rsid w:val="000401BB"/>
    <w:rsid w:val="00042524"/>
    <w:rsid w:val="00047F9D"/>
    <w:rsid w:val="00055300"/>
    <w:rsid w:val="00055B2D"/>
    <w:rsid w:val="00076A88"/>
    <w:rsid w:val="00082606"/>
    <w:rsid w:val="00086550"/>
    <w:rsid w:val="00095C2E"/>
    <w:rsid w:val="00096801"/>
    <w:rsid w:val="000C1AC0"/>
    <w:rsid w:val="000C6FD2"/>
    <w:rsid w:val="000D0DB0"/>
    <w:rsid w:val="000D4AA5"/>
    <w:rsid w:val="0010019F"/>
    <w:rsid w:val="00100A96"/>
    <w:rsid w:val="00100FE3"/>
    <w:rsid w:val="001024CB"/>
    <w:rsid w:val="001155EA"/>
    <w:rsid w:val="00122E0D"/>
    <w:rsid w:val="0012351E"/>
    <w:rsid w:val="00123D6D"/>
    <w:rsid w:val="001304D5"/>
    <w:rsid w:val="00130F45"/>
    <w:rsid w:val="0014075E"/>
    <w:rsid w:val="001518A7"/>
    <w:rsid w:val="00151D77"/>
    <w:rsid w:val="00154A75"/>
    <w:rsid w:val="00156656"/>
    <w:rsid w:val="001608F0"/>
    <w:rsid w:val="00161EF6"/>
    <w:rsid w:val="001778CF"/>
    <w:rsid w:val="00177C06"/>
    <w:rsid w:val="001821CB"/>
    <w:rsid w:val="001849C2"/>
    <w:rsid w:val="00185A84"/>
    <w:rsid w:val="00191CB2"/>
    <w:rsid w:val="0019502F"/>
    <w:rsid w:val="001B217C"/>
    <w:rsid w:val="001B4DD7"/>
    <w:rsid w:val="001C1600"/>
    <w:rsid w:val="001C38CA"/>
    <w:rsid w:val="001C58D7"/>
    <w:rsid w:val="001C6F6D"/>
    <w:rsid w:val="001D3F80"/>
    <w:rsid w:val="002027D2"/>
    <w:rsid w:val="00206A1C"/>
    <w:rsid w:val="0020783A"/>
    <w:rsid w:val="0022286D"/>
    <w:rsid w:val="00236EA7"/>
    <w:rsid w:val="00236F2A"/>
    <w:rsid w:val="00254893"/>
    <w:rsid w:val="00272940"/>
    <w:rsid w:val="002772B2"/>
    <w:rsid w:val="00281FB3"/>
    <w:rsid w:val="00290136"/>
    <w:rsid w:val="002970ED"/>
    <w:rsid w:val="002A47E6"/>
    <w:rsid w:val="002B6AFB"/>
    <w:rsid w:val="002C3006"/>
    <w:rsid w:val="002C3281"/>
    <w:rsid w:val="002C6A63"/>
    <w:rsid w:val="002D5208"/>
    <w:rsid w:val="00302427"/>
    <w:rsid w:val="003246F8"/>
    <w:rsid w:val="0033023C"/>
    <w:rsid w:val="003379E7"/>
    <w:rsid w:val="00346E37"/>
    <w:rsid w:val="0035190C"/>
    <w:rsid w:val="00354D68"/>
    <w:rsid w:val="00356DE5"/>
    <w:rsid w:val="00360834"/>
    <w:rsid w:val="003668F4"/>
    <w:rsid w:val="003673A7"/>
    <w:rsid w:val="00394878"/>
    <w:rsid w:val="003A5A44"/>
    <w:rsid w:val="003B58B4"/>
    <w:rsid w:val="003B7D9E"/>
    <w:rsid w:val="003C0DB7"/>
    <w:rsid w:val="003C147E"/>
    <w:rsid w:val="003C3D35"/>
    <w:rsid w:val="003C610E"/>
    <w:rsid w:val="003E01C3"/>
    <w:rsid w:val="003F1A1C"/>
    <w:rsid w:val="003F593E"/>
    <w:rsid w:val="00405BFF"/>
    <w:rsid w:val="00406C40"/>
    <w:rsid w:val="00422B37"/>
    <w:rsid w:val="00424D13"/>
    <w:rsid w:val="00425D1C"/>
    <w:rsid w:val="00430347"/>
    <w:rsid w:val="004500F2"/>
    <w:rsid w:val="00460F8B"/>
    <w:rsid w:val="004828DE"/>
    <w:rsid w:val="00486DAD"/>
    <w:rsid w:val="0048732F"/>
    <w:rsid w:val="0049418A"/>
    <w:rsid w:val="004A4CBF"/>
    <w:rsid w:val="004B4D5D"/>
    <w:rsid w:val="004D2E5C"/>
    <w:rsid w:val="004D33B5"/>
    <w:rsid w:val="004D4EED"/>
    <w:rsid w:val="004E1263"/>
    <w:rsid w:val="004E5081"/>
    <w:rsid w:val="004E7DA2"/>
    <w:rsid w:val="004F495C"/>
    <w:rsid w:val="004F5A93"/>
    <w:rsid w:val="005111CD"/>
    <w:rsid w:val="00521E73"/>
    <w:rsid w:val="005352FF"/>
    <w:rsid w:val="00547233"/>
    <w:rsid w:val="005570ED"/>
    <w:rsid w:val="0058332A"/>
    <w:rsid w:val="005867C3"/>
    <w:rsid w:val="00587F1E"/>
    <w:rsid w:val="00593520"/>
    <w:rsid w:val="0059680C"/>
    <w:rsid w:val="005A106B"/>
    <w:rsid w:val="005B042C"/>
    <w:rsid w:val="005B36A4"/>
    <w:rsid w:val="005B6251"/>
    <w:rsid w:val="00601752"/>
    <w:rsid w:val="006243A4"/>
    <w:rsid w:val="00625ABF"/>
    <w:rsid w:val="00637409"/>
    <w:rsid w:val="00640DC6"/>
    <w:rsid w:val="00642350"/>
    <w:rsid w:val="00654C3C"/>
    <w:rsid w:val="0066598E"/>
    <w:rsid w:val="006771D6"/>
    <w:rsid w:val="00677D05"/>
    <w:rsid w:val="00687B24"/>
    <w:rsid w:val="006924F0"/>
    <w:rsid w:val="00692B3C"/>
    <w:rsid w:val="00695EA8"/>
    <w:rsid w:val="006A3B60"/>
    <w:rsid w:val="006A40FE"/>
    <w:rsid w:val="006B71D2"/>
    <w:rsid w:val="006C1F17"/>
    <w:rsid w:val="006E4E9C"/>
    <w:rsid w:val="006F491D"/>
    <w:rsid w:val="00701FA4"/>
    <w:rsid w:val="00707AA8"/>
    <w:rsid w:val="00711BD8"/>
    <w:rsid w:val="0071268A"/>
    <w:rsid w:val="00714886"/>
    <w:rsid w:val="00715824"/>
    <w:rsid w:val="007216DF"/>
    <w:rsid w:val="0072717A"/>
    <w:rsid w:val="007278E2"/>
    <w:rsid w:val="00737EA5"/>
    <w:rsid w:val="007410F2"/>
    <w:rsid w:val="00750190"/>
    <w:rsid w:val="00750244"/>
    <w:rsid w:val="00752A53"/>
    <w:rsid w:val="007562AD"/>
    <w:rsid w:val="00766530"/>
    <w:rsid w:val="00791EDC"/>
    <w:rsid w:val="0079292A"/>
    <w:rsid w:val="007B18BE"/>
    <w:rsid w:val="007B1E71"/>
    <w:rsid w:val="007D6D35"/>
    <w:rsid w:val="007E0602"/>
    <w:rsid w:val="007E5137"/>
    <w:rsid w:val="00811499"/>
    <w:rsid w:val="008159A1"/>
    <w:rsid w:val="00827508"/>
    <w:rsid w:val="00836702"/>
    <w:rsid w:val="00837EF6"/>
    <w:rsid w:val="0084019C"/>
    <w:rsid w:val="00844750"/>
    <w:rsid w:val="00846F38"/>
    <w:rsid w:val="00850720"/>
    <w:rsid w:val="008564E5"/>
    <w:rsid w:val="0087391B"/>
    <w:rsid w:val="008934CB"/>
    <w:rsid w:val="008940CA"/>
    <w:rsid w:val="008A6287"/>
    <w:rsid w:val="008B74A0"/>
    <w:rsid w:val="008B762E"/>
    <w:rsid w:val="008C2465"/>
    <w:rsid w:val="008C24D9"/>
    <w:rsid w:val="008C2778"/>
    <w:rsid w:val="008C500B"/>
    <w:rsid w:val="008D7384"/>
    <w:rsid w:val="008E6A81"/>
    <w:rsid w:val="008E7FB1"/>
    <w:rsid w:val="008F54D7"/>
    <w:rsid w:val="0090485A"/>
    <w:rsid w:val="00911E3E"/>
    <w:rsid w:val="00913AD6"/>
    <w:rsid w:val="00921378"/>
    <w:rsid w:val="00925D12"/>
    <w:rsid w:val="00933312"/>
    <w:rsid w:val="00933BFC"/>
    <w:rsid w:val="0094399A"/>
    <w:rsid w:val="00953268"/>
    <w:rsid w:val="00956140"/>
    <w:rsid w:val="00965895"/>
    <w:rsid w:val="00972201"/>
    <w:rsid w:val="0098482D"/>
    <w:rsid w:val="009975D3"/>
    <w:rsid w:val="009A1B3D"/>
    <w:rsid w:val="009B5FF8"/>
    <w:rsid w:val="009D040E"/>
    <w:rsid w:val="009E07D8"/>
    <w:rsid w:val="009E2EB4"/>
    <w:rsid w:val="009E5B8E"/>
    <w:rsid w:val="009E6E0B"/>
    <w:rsid w:val="009E79D8"/>
    <w:rsid w:val="00A06D2E"/>
    <w:rsid w:val="00A13391"/>
    <w:rsid w:val="00A148F0"/>
    <w:rsid w:val="00A15C09"/>
    <w:rsid w:val="00A20C66"/>
    <w:rsid w:val="00A30169"/>
    <w:rsid w:val="00A3735C"/>
    <w:rsid w:val="00A41EB1"/>
    <w:rsid w:val="00A4613C"/>
    <w:rsid w:val="00A55C70"/>
    <w:rsid w:val="00A60360"/>
    <w:rsid w:val="00A62454"/>
    <w:rsid w:val="00A67979"/>
    <w:rsid w:val="00A82E43"/>
    <w:rsid w:val="00A92CE4"/>
    <w:rsid w:val="00A960E8"/>
    <w:rsid w:val="00AB3FCA"/>
    <w:rsid w:val="00AC4238"/>
    <w:rsid w:val="00AC586C"/>
    <w:rsid w:val="00AE4A0F"/>
    <w:rsid w:val="00AE70FA"/>
    <w:rsid w:val="00AF3D30"/>
    <w:rsid w:val="00AF44B0"/>
    <w:rsid w:val="00AF760C"/>
    <w:rsid w:val="00B0218E"/>
    <w:rsid w:val="00B31E2C"/>
    <w:rsid w:val="00B43B1D"/>
    <w:rsid w:val="00B447E7"/>
    <w:rsid w:val="00B50544"/>
    <w:rsid w:val="00B5717F"/>
    <w:rsid w:val="00B67EB7"/>
    <w:rsid w:val="00B80D49"/>
    <w:rsid w:val="00B82408"/>
    <w:rsid w:val="00B9170B"/>
    <w:rsid w:val="00B945C9"/>
    <w:rsid w:val="00BA14A8"/>
    <w:rsid w:val="00BA32CD"/>
    <w:rsid w:val="00BB42A8"/>
    <w:rsid w:val="00BB6905"/>
    <w:rsid w:val="00BC0238"/>
    <w:rsid w:val="00BC2480"/>
    <w:rsid w:val="00BC2687"/>
    <w:rsid w:val="00BD1815"/>
    <w:rsid w:val="00BD688D"/>
    <w:rsid w:val="00BF168C"/>
    <w:rsid w:val="00C05D89"/>
    <w:rsid w:val="00C10809"/>
    <w:rsid w:val="00C13766"/>
    <w:rsid w:val="00C33239"/>
    <w:rsid w:val="00C402FB"/>
    <w:rsid w:val="00C425E0"/>
    <w:rsid w:val="00C60E05"/>
    <w:rsid w:val="00C739D9"/>
    <w:rsid w:val="00C74647"/>
    <w:rsid w:val="00C76734"/>
    <w:rsid w:val="00C76ACD"/>
    <w:rsid w:val="00C87FFC"/>
    <w:rsid w:val="00C92761"/>
    <w:rsid w:val="00C949EA"/>
    <w:rsid w:val="00CA3B13"/>
    <w:rsid w:val="00CB1C2C"/>
    <w:rsid w:val="00CB6212"/>
    <w:rsid w:val="00CB73C9"/>
    <w:rsid w:val="00CC48C6"/>
    <w:rsid w:val="00CC4DEE"/>
    <w:rsid w:val="00CC793F"/>
    <w:rsid w:val="00CE2047"/>
    <w:rsid w:val="00CE44C7"/>
    <w:rsid w:val="00CF1DC0"/>
    <w:rsid w:val="00CF3019"/>
    <w:rsid w:val="00CF5942"/>
    <w:rsid w:val="00D00FAB"/>
    <w:rsid w:val="00D020B7"/>
    <w:rsid w:val="00D10F7C"/>
    <w:rsid w:val="00D2063A"/>
    <w:rsid w:val="00D23595"/>
    <w:rsid w:val="00D378F1"/>
    <w:rsid w:val="00D543B4"/>
    <w:rsid w:val="00D61A05"/>
    <w:rsid w:val="00D74F0A"/>
    <w:rsid w:val="00D912A5"/>
    <w:rsid w:val="00D9342D"/>
    <w:rsid w:val="00D949F2"/>
    <w:rsid w:val="00D96C78"/>
    <w:rsid w:val="00DA05D6"/>
    <w:rsid w:val="00DA3DDC"/>
    <w:rsid w:val="00DA7A57"/>
    <w:rsid w:val="00DB188D"/>
    <w:rsid w:val="00DB317F"/>
    <w:rsid w:val="00DB663F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0829"/>
    <w:rsid w:val="00E10E2F"/>
    <w:rsid w:val="00E13F53"/>
    <w:rsid w:val="00E1692D"/>
    <w:rsid w:val="00E22915"/>
    <w:rsid w:val="00E3325C"/>
    <w:rsid w:val="00E41030"/>
    <w:rsid w:val="00E45F80"/>
    <w:rsid w:val="00E50FBD"/>
    <w:rsid w:val="00E66E9E"/>
    <w:rsid w:val="00E71225"/>
    <w:rsid w:val="00E73619"/>
    <w:rsid w:val="00E871C3"/>
    <w:rsid w:val="00E87AEA"/>
    <w:rsid w:val="00E92A61"/>
    <w:rsid w:val="00E97570"/>
    <w:rsid w:val="00EA7AD4"/>
    <w:rsid w:val="00EB3A53"/>
    <w:rsid w:val="00EB532E"/>
    <w:rsid w:val="00EB5BE0"/>
    <w:rsid w:val="00EC7731"/>
    <w:rsid w:val="00ED7D66"/>
    <w:rsid w:val="00EF3AB2"/>
    <w:rsid w:val="00F00DAA"/>
    <w:rsid w:val="00F0171C"/>
    <w:rsid w:val="00F14B74"/>
    <w:rsid w:val="00F20081"/>
    <w:rsid w:val="00F222A4"/>
    <w:rsid w:val="00F31ED0"/>
    <w:rsid w:val="00F3269A"/>
    <w:rsid w:val="00F3357C"/>
    <w:rsid w:val="00F443BD"/>
    <w:rsid w:val="00F4669C"/>
    <w:rsid w:val="00F4711C"/>
    <w:rsid w:val="00F47D3B"/>
    <w:rsid w:val="00F51F09"/>
    <w:rsid w:val="00F53E45"/>
    <w:rsid w:val="00F62679"/>
    <w:rsid w:val="00F6429D"/>
    <w:rsid w:val="00F671F2"/>
    <w:rsid w:val="00F7453A"/>
    <w:rsid w:val="00F82E41"/>
    <w:rsid w:val="00F83419"/>
    <w:rsid w:val="00F84249"/>
    <w:rsid w:val="00F933C0"/>
    <w:rsid w:val="00F97134"/>
    <w:rsid w:val="00FA0E57"/>
    <w:rsid w:val="00FA2069"/>
    <w:rsid w:val="00FA6552"/>
    <w:rsid w:val="00FB3B3E"/>
    <w:rsid w:val="00FC269C"/>
    <w:rsid w:val="00FD024C"/>
    <w:rsid w:val="00FD1D3E"/>
    <w:rsid w:val="00FE27B5"/>
    <w:rsid w:val="00FE2B6E"/>
    <w:rsid w:val="00FF0348"/>
    <w:rsid w:val="00FF0F35"/>
    <w:rsid w:val="00FF18AF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A13C-F6EF-4C08-A50D-D45CFAB3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194</Words>
  <Characters>29609</Characters>
  <Application>Microsoft Office Word</Application>
  <DocSecurity>0</DocSecurity>
  <Lines>246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360</cp:revision>
  <cp:lastPrinted>2021-10-25T15:15:00Z</cp:lastPrinted>
  <dcterms:created xsi:type="dcterms:W3CDTF">2021-09-23T09:49:00Z</dcterms:created>
  <dcterms:modified xsi:type="dcterms:W3CDTF">2021-10-30T16:30:00Z</dcterms:modified>
</cp:coreProperties>
</file>